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B9" w:rsidRPr="00D728D2" w:rsidRDefault="00F23278" w:rsidP="00F23278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Информация</w:t>
      </w:r>
      <w:r w:rsidR="005915B9" w:rsidRPr="00D728D2">
        <w:rPr>
          <w:sz w:val="28"/>
          <w:szCs w:val="28"/>
        </w:rPr>
        <w:t xml:space="preserve"> о проведённых мероприятиях в рамках акции </w:t>
      </w:r>
      <w:r w:rsidR="005915B9" w:rsidRPr="00D728D2">
        <w:rPr>
          <w:bCs/>
          <w:sz w:val="28"/>
          <w:szCs w:val="28"/>
        </w:rPr>
        <w:t>«</w:t>
      </w:r>
      <w:r w:rsidR="005915B9" w:rsidRPr="00D728D2">
        <w:rPr>
          <w:rStyle w:val="ab"/>
          <w:b w:val="0"/>
          <w:sz w:val="28"/>
          <w:szCs w:val="28"/>
        </w:rPr>
        <w:t>Месячник</w:t>
      </w:r>
      <w:r w:rsidR="005915B9" w:rsidRPr="00D728D2">
        <w:rPr>
          <w:rStyle w:val="ab"/>
          <w:sz w:val="28"/>
          <w:szCs w:val="28"/>
        </w:rPr>
        <w:t xml:space="preserve"> </w:t>
      </w:r>
      <w:r w:rsidR="005915B9" w:rsidRPr="00D728D2">
        <w:rPr>
          <w:bCs/>
          <w:sz w:val="28"/>
          <w:szCs w:val="28"/>
        </w:rPr>
        <w:t>налоговой помощи» в период с 04.08.2014г. по 28.08.2014 на те</w:t>
      </w:r>
      <w:r>
        <w:rPr>
          <w:bCs/>
          <w:sz w:val="28"/>
          <w:szCs w:val="28"/>
        </w:rPr>
        <w:t>рритории МО «Цильнинский район»</w:t>
      </w:r>
    </w:p>
    <w:p w:rsidR="005915B9" w:rsidRPr="00D728D2" w:rsidRDefault="005915B9" w:rsidP="005915B9">
      <w:pPr>
        <w:jc w:val="both"/>
        <w:rPr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50"/>
        <w:gridCol w:w="6789"/>
      </w:tblGrid>
      <w:tr w:rsidR="005915B9" w:rsidRPr="00D728D2" w:rsidTr="00320B7D"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>Неделя первая</w:t>
            </w:r>
          </w:p>
        </w:tc>
        <w:tc>
          <w:tcPr>
            <w:tcW w:w="6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915B9" w:rsidRPr="00D728D2" w:rsidTr="00320B7D"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 xml:space="preserve">04.08.2014г. 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>09.00-11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05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09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06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09.00-10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07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9.00 -13.00 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07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 -13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08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-10.30</w:t>
            </w:r>
          </w:p>
        </w:tc>
        <w:tc>
          <w:tcPr>
            <w:tcW w:w="6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lastRenderedPageBreak/>
              <w:t xml:space="preserve">Проведено рабочее </w:t>
            </w:r>
            <w:r w:rsidRPr="00D728D2">
              <w:rPr>
                <w:b/>
                <w:bCs/>
                <w:sz w:val="28"/>
                <w:szCs w:val="28"/>
              </w:rPr>
              <w:t>с</w:t>
            </w:r>
            <w:r w:rsidRPr="00D728D2">
              <w:rPr>
                <w:rStyle w:val="ab"/>
                <w:b w:val="0"/>
                <w:sz w:val="28"/>
                <w:szCs w:val="28"/>
              </w:rPr>
              <w:t>овещание в администрации МО «Цильнинский район»</w:t>
            </w:r>
            <w:r w:rsidRPr="00D728D2">
              <w:rPr>
                <w:rStyle w:val="ab"/>
                <w:sz w:val="28"/>
                <w:szCs w:val="28"/>
              </w:rPr>
              <w:t xml:space="preserve">  </w:t>
            </w:r>
            <w:r w:rsidRPr="00D728D2">
              <w:rPr>
                <w:b/>
                <w:sz w:val="28"/>
                <w:szCs w:val="28"/>
                <w:shd w:val="clear" w:color="auto" w:fill="FFFFFF"/>
                <w:lang w:eastAsia="ru-RU"/>
              </w:rPr>
              <w:t xml:space="preserve">по вопросу проведения акции </w:t>
            </w:r>
            <w:r w:rsidRPr="00D728D2">
              <w:rPr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D728D2">
              <w:rPr>
                <w:rStyle w:val="ab"/>
                <w:sz w:val="28"/>
                <w:szCs w:val="28"/>
              </w:rPr>
              <w:t>Месячник</w:t>
            </w:r>
            <w:r w:rsidRPr="00D728D2">
              <w:rPr>
                <w:b/>
                <w:sz w:val="28"/>
                <w:szCs w:val="28"/>
                <w:shd w:val="clear" w:color="auto" w:fill="FFFFFF"/>
                <w:lang w:eastAsia="ru-RU"/>
              </w:rPr>
              <w:t xml:space="preserve"> налоговой помощи» </w:t>
            </w:r>
            <w:r w:rsidRPr="00D728D2">
              <w:rPr>
                <w:bCs/>
                <w:sz w:val="28"/>
                <w:szCs w:val="28"/>
              </w:rPr>
              <w:t xml:space="preserve">на территории МО «Цильнинский район». </w:t>
            </w:r>
          </w:p>
          <w:p w:rsidR="005915B9" w:rsidRPr="00D728D2" w:rsidRDefault="005915B9" w:rsidP="00320B7D">
            <w:pPr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rStyle w:val="ac"/>
                <w:i w:val="0"/>
                <w:sz w:val="28"/>
                <w:szCs w:val="28"/>
              </w:rPr>
              <w:t xml:space="preserve">Утверждена программа проведения </w:t>
            </w:r>
            <w:r w:rsidRPr="00D728D2">
              <w:rPr>
                <w:b/>
                <w:sz w:val="28"/>
                <w:szCs w:val="28"/>
                <w:shd w:val="clear" w:color="auto" w:fill="FFFFFF"/>
                <w:lang w:eastAsia="ru-RU"/>
              </w:rPr>
              <w:t xml:space="preserve">акции </w:t>
            </w:r>
            <w:r w:rsidRPr="00D728D2">
              <w:rPr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D728D2">
              <w:rPr>
                <w:rStyle w:val="ab"/>
                <w:sz w:val="28"/>
                <w:szCs w:val="28"/>
              </w:rPr>
              <w:t>Месячник</w:t>
            </w:r>
            <w:r w:rsidRPr="00D728D2">
              <w:rPr>
                <w:b/>
                <w:sz w:val="28"/>
                <w:szCs w:val="28"/>
                <w:shd w:val="clear" w:color="auto" w:fill="FFFFFF"/>
                <w:lang w:eastAsia="ru-RU"/>
              </w:rPr>
              <w:t xml:space="preserve"> налоговой помощи» </w:t>
            </w:r>
            <w:r w:rsidRPr="00D728D2">
              <w:rPr>
                <w:bCs/>
                <w:sz w:val="28"/>
                <w:szCs w:val="28"/>
              </w:rPr>
              <w:t xml:space="preserve">в период с 04.08.2014г. по 28.08.2014 на территории МО «Цильнинский район».  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В</w:t>
            </w:r>
            <w:r w:rsidRPr="00D728D2">
              <w:rPr>
                <w:rStyle w:val="ab"/>
                <w:sz w:val="28"/>
                <w:szCs w:val="28"/>
                <w:shd w:val="clear" w:color="auto" w:fill="FFFFFF"/>
              </w:rPr>
              <w:t xml:space="preserve"> </w:t>
            </w:r>
            <w:r w:rsidRPr="00D728D2">
              <w:rPr>
                <w:b/>
                <w:bCs/>
                <w:sz w:val="28"/>
                <w:szCs w:val="28"/>
              </w:rPr>
              <w:t>МО «</w:t>
            </w:r>
            <w:proofErr w:type="spellStart"/>
            <w:r w:rsidRPr="00D728D2">
              <w:rPr>
                <w:b/>
                <w:bCs/>
                <w:sz w:val="28"/>
                <w:szCs w:val="28"/>
              </w:rPr>
              <w:t>Большенагаткинское</w:t>
            </w:r>
            <w:proofErr w:type="spellEnd"/>
            <w:r w:rsidRPr="00D728D2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r w:rsidRPr="00D728D2">
              <w:rPr>
                <w:bCs/>
                <w:sz w:val="28"/>
                <w:szCs w:val="28"/>
              </w:rPr>
              <w:t>проведён с</w:t>
            </w:r>
            <w:r w:rsidRPr="00D728D2">
              <w:rPr>
                <w:sz w:val="28"/>
                <w:szCs w:val="28"/>
              </w:rPr>
              <w:t>еминар с налогоплательщиками (присутствовали 16 юридических лиц и 20 индивидуальных предпринимателей) по вопросам налогообложения с целью укрепления налоговой дисциплины, легализации объектов налогообложения и устранению нарушений при формировании налоговой отчетности,  разъяснению действующего налогового законодательства в связи с изменениями, вступившими в силу с 01.01.14.</w:t>
            </w:r>
          </w:p>
          <w:p w:rsidR="005915B9" w:rsidRPr="00D728D2" w:rsidRDefault="005915B9" w:rsidP="00320B7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В МОУ «</w:t>
            </w:r>
            <w:proofErr w:type="spellStart"/>
            <w:r w:rsidRPr="00D728D2">
              <w:rPr>
                <w:sz w:val="28"/>
                <w:szCs w:val="28"/>
              </w:rPr>
              <w:t>Большенагаткинской</w:t>
            </w:r>
            <w:proofErr w:type="spellEnd"/>
            <w:r w:rsidRPr="00D728D2">
              <w:rPr>
                <w:sz w:val="28"/>
                <w:szCs w:val="28"/>
              </w:rPr>
              <w:t xml:space="preserve"> средней общеобразовательной школе» проведён «Урок налоговой грамотности»</w:t>
            </w:r>
            <w:r w:rsidRPr="00D728D2">
              <w:rPr>
                <w:b/>
                <w:sz w:val="28"/>
                <w:szCs w:val="28"/>
              </w:rPr>
              <w:t xml:space="preserve"> </w:t>
            </w:r>
            <w:r w:rsidRPr="00D728D2">
              <w:rPr>
                <w:sz w:val="28"/>
                <w:szCs w:val="28"/>
              </w:rPr>
              <w:t xml:space="preserve">заместителем руководителя </w:t>
            </w:r>
            <w:proofErr w:type="gramStart"/>
            <w:r w:rsidRPr="00D728D2">
              <w:rPr>
                <w:sz w:val="28"/>
                <w:szCs w:val="28"/>
              </w:rPr>
              <w:t>МРИ</w:t>
            </w:r>
            <w:proofErr w:type="gramEnd"/>
            <w:r w:rsidRPr="00D728D2">
              <w:rPr>
                <w:sz w:val="28"/>
                <w:szCs w:val="28"/>
              </w:rPr>
              <w:t xml:space="preserve"> ФНС РФ № 2 по Ульяновской области  </w:t>
            </w:r>
            <w:proofErr w:type="spellStart"/>
            <w:r w:rsidRPr="00D728D2">
              <w:rPr>
                <w:sz w:val="28"/>
                <w:szCs w:val="28"/>
              </w:rPr>
              <w:t>О.В.Никушиной</w:t>
            </w:r>
            <w:proofErr w:type="spellEnd"/>
            <w:r w:rsidRPr="00D728D2">
              <w:rPr>
                <w:sz w:val="28"/>
                <w:szCs w:val="28"/>
              </w:rPr>
              <w:t xml:space="preserve"> с </w:t>
            </w:r>
            <w:proofErr w:type="spellStart"/>
            <w:r w:rsidRPr="00D728D2">
              <w:rPr>
                <w:sz w:val="28"/>
                <w:szCs w:val="28"/>
              </w:rPr>
              <w:t>преподовательским</w:t>
            </w:r>
            <w:proofErr w:type="spellEnd"/>
            <w:r w:rsidRPr="00D728D2">
              <w:rPr>
                <w:sz w:val="28"/>
                <w:szCs w:val="28"/>
              </w:rPr>
              <w:t xml:space="preserve"> составом и учениками 11 класса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ind w:firstLine="709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В организации </w:t>
            </w:r>
            <w:r w:rsidRPr="00D728D2">
              <w:rPr>
                <w:b/>
                <w:bCs/>
                <w:sz w:val="28"/>
                <w:szCs w:val="28"/>
              </w:rPr>
              <w:t xml:space="preserve">АНО «Центр развития предпринимательства </w:t>
            </w:r>
            <w:proofErr w:type="spellStart"/>
            <w:r w:rsidRPr="00D728D2">
              <w:rPr>
                <w:b/>
                <w:bCs/>
                <w:sz w:val="28"/>
                <w:szCs w:val="28"/>
              </w:rPr>
              <w:t>Цильнинского</w:t>
            </w:r>
            <w:proofErr w:type="spellEnd"/>
            <w:r w:rsidRPr="00D728D2">
              <w:rPr>
                <w:b/>
                <w:bCs/>
                <w:sz w:val="28"/>
                <w:szCs w:val="28"/>
              </w:rPr>
              <w:t xml:space="preserve"> района»  </w:t>
            </w:r>
            <w:r w:rsidRPr="00D728D2">
              <w:rPr>
                <w:bCs/>
                <w:sz w:val="28"/>
                <w:szCs w:val="28"/>
              </w:rPr>
              <w:t xml:space="preserve">проведено совещание  с </w:t>
            </w:r>
            <w:r w:rsidRPr="00D728D2">
              <w:rPr>
                <w:sz w:val="28"/>
                <w:szCs w:val="28"/>
              </w:rPr>
              <w:t xml:space="preserve">физическими лицами  (граждане), юридическими лицами, индивидуальными предпринимателями по вопросам налогообложения, сдачи налоговых деклараций по имущественному, социальному вычетам совместно со специалистами </w:t>
            </w:r>
            <w:proofErr w:type="gramStart"/>
            <w:r w:rsidRPr="00D728D2">
              <w:rPr>
                <w:sz w:val="28"/>
                <w:szCs w:val="28"/>
              </w:rPr>
              <w:t>МРИ</w:t>
            </w:r>
            <w:proofErr w:type="gramEnd"/>
            <w:r w:rsidRPr="00D728D2">
              <w:rPr>
                <w:sz w:val="28"/>
                <w:szCs w:val="28"/>
              </w:rPr>
              <w:t xml:space="preserve"> ФНС РФ № 2 по Ульяновской области. Присутствовало  </w:t>
            </w:r>
            <w:r w:rsidRPr="00D728D2">
              <w:rPr>
                <w:b/>
                <w:sz w:val="28"/>
                <w:szCs w:val="28"/>
              </w:rPr>
              <w:t>39</w:t>
            </w:r>
            <w:r w:rsidRPr="00D728D2">
              <w:rPr>
                <w:sz w:val="28"/>
                <w:szCs w:val="28"/>
              </w:rPr>
              <w:t xml:space="preserve"> налогоплательщиков и граждан. </w:t>
            </w:r>
          </w:p>
          <w:p w:rsidR="005915B9" w:rsidRPr="00D728D2" w:rsidRDefault="005915B9" w:rsidP="00320B7D">
            <w:pPr>
              <w:pStyle w:val="a9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 xml:space="preserve">В ходе тотального обследования территорий МО «Цильнинский район» на предмет выявления </w:t>
            </w:r>
            <w:proofErr w:type="gramStart"/>
            <w:r w:rsidRPr="00D728D2">
              <w:rPr>
                <w:bCs/>
                <w:sz w:val="28"/>
                <w:szCs w:val="28"/>
              </w:rPr>
              <w:t>граждан, занимающихся бизнесом и уклоняющихся от уплаты налогов</w:t>
            </w:r>
            <w:r w:rsidRPr="00D728D2">
              <w:rPr>
                <w:sz w:val="28"/>
                <w:szCs w:val="28"/>
              </w:rPr>
              <w:t xml:space="preserve"> проведен</w:t>
            </w:r>
            <w:proofErr w:type="gramEnd"/>
            <w:r w:rsidRPr="00D728D2">
              <w:rPr>
                <w:sz w:val="28"/>
                <w:szCs w:val="28"/>
              </w:rPr>
              <w:t xml:space="preserve"> совместно специалистами </w:t>
            </w:r>
            <w:r w:rsidRPr="00D728D2">
              <w:rPr>
                <w:rStyle w:val="ac"/>
                <w:i w:val="0"/>
                <w:sz w:val="28"/>
                <w:szCs w:val="28"/>
              </w:rPr>
              <w:t xml:space="preserve">налоговой службы 1 рейд, проверено 4 </w:t>
            </w:r>
            <w:r w:rsidRPr="00D728D2">
              <w:rPr>
                <w:sz w:val="28"/>
                <w:szCs w:val="28"/>
              </w:rPr>
              <w:t xml:space="preserve">индивидуальных </w:t>
            </w:r>
            <w:r w:rsidRPr="00D728D2">
              <w:rPr>
                <w:sz w:val="28"/>
                <w:szCs w:val="28"/>
              </w:rPr>
              <w:lastRenderedPageBreak/>
              <w:t>предпринимателя.</w:t>
            </w:r>
          </w:p>
          <w:p w:rsidR="005915B9" w:rsidRPr="00D728D2" w:rsidRDefault="005915B9" w:rsidP="00320B7D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  <w:p w:rsidR="005915B9" w:rsidRPr="00D728D2" w:rsidRDefault="005915B9" w:rsidP="00320B7D">
            <w:pPr>
              <w:widowControl w:val="0"/>
              <w:suppressAutoHyphens/>
              <w:ind w:left="-3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В</w:t>
            </w:r>
            <w:r w:rsidRPr="00D728D2">
              <w:rPr>
                <w:b/>
                <w:sz w:val="28"/>
                <w:szCs w:val="28"/>
              </w:rPr>
              <w:t xml:space="preserve"> МО «</w:t>
            </w:r>
            <w:proofErr w:type="spellStart"/>
            <w:r w:rsidRPr="00D728D2">
              <w:rPr>
                <w:b/>
                <w:sz w:val="28"/>
                <w:szCs w:val="28"/>
              </w:rPr>
              <w:t>Цильн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городское  поселение» </w:t>
            </w:r>
            <w:r w:rsidRPr="00D728D2">
              <w:rPr>
                <w:sz w:val="28"/>
                <w:szCs w:val="28"/>
              </w:rPr>
              <w:t>проведены следующие мероприятия:</w:t>
            </w:r>
          </w:p>
          <w:p w:rsidR="005915B9" w:rsidRPr="00D728D2" w:rsidRDefault="005915B9" w:rsidP="00320B7D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</w:rPr>
              <w:t>1. Обучение по вопросам</w:t>
            </w:r>
            <w:r w:rsidRPr="00D728D2">
              <w:rPr>
                <w:b/>
                <w:sz w:val="28"/>
                <w:szCs w:val="28"/>
              </w:rPr>
              <w:t xml:space="preserve"> </w:t>
            </w:r>
            <w:r w:rsidRPr="00D728D2">
              <w:rPr>
                <w:sz w:val="28"/>
                <w:szCs w:val="28"/>
              </w:rPr>
              <w:t>и</w:t>
            </w:r>
            <w:r w:rsidRPr="00D728D2">
              <w:rPr>
                <w:sz w:val="28"/>
                <w:szCs w:val="28"/>
                <w:lang w:eastAsia="ar-SA"/>
              </w:rPr>
              <w:t xml:space="preserve">нвентаризации территории </w:t>
            </w:r>
            <w:proofErr w:type="gramStart"/>
            <w:r w:rsidRPr="00D728D2">
              <w:rPr>
                <w:sz w:val="28"/>
                <w:szCs w:val="28"/>
                <w:lang w:eastAsia="ar-SA"/>
              </w:rPr>
              <w:t>во</w:t>
            </w:r>
            <w:proofErr w:type="gramEnd"/>
            <w:r w:rsidRPr="00D728D2">
              <w:rPr>
                <w:sz w:val="28"/>
                <w:szCs w:val="28"/>
                <w:lang w:eastAsia="ar-SA"/>
              </w:rPr>
              <w:t xml:space="preserve"> исполнении распоряжения Губернатора Ульяновской области от 11.02.2014 № 43-р «Об организации работы по выявлению и пресечению незаконного (нецелевого) использования земельных участков». По  самовольному строительству и реконструкции объектов было проверено  37 объектов, по 2 объектам отсутствуют правоустанавливающие документы. </w:t>
            </w:r>
          </w:p>
          <w:p w:rsidR="005915B9" w:rsidRPr="00D728D2" w:rsidRDefault="005915B9" w:rsidP="00320B7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  <w:lang w:eastAsia="ar-SA"/>
              </w:rPr>
              <w:t>2.Обучение специалистов поселения  по предоставлению земельных участков для индивидуального жилищного строительства многодетным семьям.</w:t>
            </w:r>
          </w:p>
          <w:p w:rsidR="005915B9" w:rsidRPr="00D728D2" w:rsidRDefault="005915B9" w:rsidP="00320B7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  <w:lang w:eastAsia="ar-SA"/>
              </w:rPr>
              <w:t>3.Консультация по вопросам приватизации жилого фонда (3 чел.)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  <w:lang w:eastAsia="ar-SA"/>
              </w:rPr>
              <w:t>4.Прием граждан по личным вопросам (5 чел)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915B9" w:rsidRPr="00D728D2" w:rsidTr="00320B7D"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lastRenderedPageBreak/>
              <w:t>Неделя вторая</w:t>
            </w:r>
          </w:p>
        </w:tc>
        <w:tc>
          <w:tcPr>
            <w:tcW w:w="6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pStyle w:val="a8"/>
              <w:shd w:val="clear" w:color="auto" w:fill="FFFFFF"/>
              <w:spacing w:before="0" w:beforeAutospacing="0" w:after="0" w:afterAutospacing="0" w:line="224" w:lineRule="atLeast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5915B9" w:rsidRPr="00D728D2" w:rsidTr="00320B7D"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2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-.13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3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-.13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4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 -13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4.08.2014г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 -13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5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-13.00</w:t>
            </w:r>
          </w:p>
        </w:tc>
        <w:tc>
          <w:tcPr>
            <w:tcW w:w="6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</w:rPr>
              <w:lastRenderedPageBreak/>
              <w:t>В</w:t>
            </w:r>
            <w:r w:rsidRPr="00D728D2">
              <w:rPr>
                <w:b/>
                <w:sz w:val="28"/>
                <w:szCs w:val="28"/>
              </w:rPr>
              <w:t xml:space="preserve"> МО «</w:t>
            </w:r>
            <w:proofErr w:type="spellStart"/>
            <w:r w:rsidRPr="00D728D2">
              <w:rPr>
                <w:b/>
                <w:sz w:val="28"/>
                <w:szCs w:val="28"/>
              </w:rPr>
              <w:t>Большенагатк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 поселение» </w:t>
            </w:r>
            <w:r w:rsidRPr="00D728D2">
              <w:rPr>
                <w:sz w:val="28"/>
                <w:szCs w:val="28"/>
              </w:rPr>
              <w:t xml:space="preserve">проведено обучение Начальником управления муниципальным имуществом и по земельным отношениям администрации района Смеховым В.А. специалистов поселения по вопросам инвентаризации </w:t>
            </w:r>
            <w:r w:rsidRPr="00D728D2">
              <w:rPr>
                <w:sz w:val="28"/>
                <w:szCs w:val="28"/>
                <w:lang w:eastAsia="ar-SA"/>
              </w:rPr>
              <w:t>территории согласно распоряжению Губернатора Ульяновской области от 11.02.2014 № 43-р «Об организации работы по выявлению и пресечению незаконного (нецелевого) использования земельных участков».</w:t>
            </w: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  <w:lang w:eastAsia="ar-SA"/>
              </w:rPr>
              <w:t xml:space="preserve">Проведена  проверка объектов на предмет самовольного строительства и реконструкции объектов, проверено 84 объекта, из них 4 объекта не имеют правоустанавливающих документов. </w:t>
            </w: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  <w:lang w:eastAsia="ar-SA"/>
              </w:rPr>
              <w:t xml:space="preserve">          Также рассмотрены вопросы:</w:t>
            </w:r>
          </w:p>
          <w:p w:rsidR="005915B9" w:rsidRPr="00D728D2" w:rsidRDefault="005915B9" w:rsidP="005915B9">
            <w:pPr>
              <w:pStyle w:val="1"/>
              <w:widowControl w:val="0"/>
              <w:numPr>
                <w:ilvl w:val="2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  <w:lang w:eastAsia="ar-SA"/>
              </w:rPr>
              <w:t>о разделе земельного участка, присвоении адресов.</w:t>
            </w:r>
          </w:p>
          <w:p w:rsidR="005915B9" w:rsidRPr="00D728D2" w:rsidRDefault="005915B9" w:rsidP="005915B9">
            <w:pPr>
              <w:widowControl w:val="0"/>
              <w:numPr>
                <w:ilvl w:val="2"/>
                <w:numId w:val="5"/>
              </w:numPr>
              <w:suppressAutoHyphens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D728D2">
              <w:rPr>
                <w:sz w:val="28"/>
                <w:szCs w:val="28"/>
                <w:lang w:eastAsia="ar-SA"/>
              </w:rPr>
              <w:t>по приватизации жилого фонда.</w:t>
            </w:r>
          </w:p>
          <w:p w:rsidR="005915B9" w:rsidRPr="00D728D2" w:rsidRDefault="005915B9" w:rsidP="00320B7D">
            <w:pPr>
              <w:pStyle w:val="a8"/>
              <w:shd w:val="clear" w:color="auto" w:fill="FFFFFF"/>
              <w:spacing w:before="0" w:beforeAutospacing="0" w:after="0" w:afterAutospacing="0" w:line="224" w:lineRule="atLeast"/>
              <w:jc w:val="both"/>
              <w:textAlignment w:val="top"/>
              <w:rPr>
                <w:rStyle w:val="ac"/>
                <w:i w:val="0"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b/>
                <w:sz w:val="28"/>
                <w:szCs w:val="28"/>
              </w:rPr>
              <w:t xml:space="preserve">      </w:t>
            </w:r>
            <w:r w:rsidRPr="00D728D2">
              <w:rPr>
                <w:sz w:val="28"/>
                <w:szCs w:val="28"/>
              </w:rPr>
              <w:t>В</w:t>
            </w:r>
            <w:r w:rsidRPr="00D728D2">
              <w:rPr>
                <w:b/>
                <w:sz w:val="28"/>
                <w:szCs w:val="28"/>
              </w:rPr>
              <w:t xml:space="preserve"> МО «</w:t>
            </w:r>
            <w:proofErr w:type="spellStart"/>
            <w:r w:rsidRPr="00D728D2">
              <w:rPr>
                <w:b/>
                <w:sz w:val="28"/>
                <w:szCs w:val="28"/>
              </w:rPr>
              <w:t>Большенагатк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 поселение» </w:t>
            </w:r>
            <w:r w:rsidRPr="00D728D2">
              <w:rPr>
                <w:sz w:val="28"/>
                <w:szCs w:val="28"/>
              </w:rPr>
              <w:t xml:space="preserve">проведено обучение Начальником управления муниципальным имуществом и по земельным отношениям администрации района </w:t>
            </w:r>
            <w:r w:rsidRPr="00D728D2">
              <w:rPr>
                <w:sz w:val="28"/>
                <w:szCs w:val="28"/>
              </w:rPr>
              <w:lastRenderedPageBreak/>
              <w:t>Смеховым В.А. со специалистами поселений по вопросам инвентаризации имеющейся документации по пользователям земельных участков и объектам недвижимости. Также проведен прием граждан, касающихся вопросов приватизации жилых домов и земельных участков. Обратилось 7 человек.</w:t>
            </w:r>
          </w:p>
          <w:p w:rsidR="005915B9" w:rsidRPr="00D728D2" w:rsidRDefault="005915B9" w:rsidP="00320B7D">
            <w:pPr>
              <w:pStyle w:val="a8"/>
              <w:shd w:val="clear" w:color="auto" w:fill="FFFFFF"/>
              <w:spacing w:before="0" w:beforeAutospacing="0" w:after="0" w:afterAutospacing="0" w:line="224" w:lineRule="atLeast"/>
              <w:jc w:val="both"/>
              <w:textAlignment w:val="top"/>
              <w:rPr>
                <w:rStyle w:val="ac"/>
                <w:i w:val="0"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8"/>
              <w:shd w:val="clear" w:color="auto" w:fill="FFFFFF"/>
              <w:spacing w:before="0" w:beforeAutospacing="0" w:after="0" w:afterAutospacing="0" w:line="224" w:lineRule="atLeast"/>
              <w:jc w:val="both"/>
              <w:textAlignment w:val="top"/>
              <w:rPr>
                <w:rStyle w:val="ac"/>
                <w:i w:val="0"/>
                <w:sz w:val="28"/>
                <w:szCs w:val="28"/>
              </w:rPr>
            </w:pPr>
            <w:r w:rsidRPr="00D728D2">
              <w:rPr>
                <w:rStyle w:val="ac"/>
                <w:i w:val="0"/>
                <w:sz w:val="28"/>
                <w:szCs w:val="28"/>
              </w:rPr>
              <w:t xml:space="preserve">Проведено 2 рейда совместно с  ГИБДД, судебными приставами, </w:t>
            </w:r>
            <w:r w:rsidRPr="00D728D2">
              <w:rPr>
                <w:sz w:val="28"/>
                <w:szCs w:val="28"/>
              </w:rPr>
              <w:t xml:space="preserve">специалистами </w:t>
            </w:r>
            <w:r w:rsidRPr="00D728D2">
              <w:rPr>
                <w:rStyle w:val="ac"/>
                <w:i w:val="0"/>
                <w:sz w:val="28"/>
                <w:szCs w:val="28"/>
              </w:rPr>
              <w:t>налоговой службы по выявлению лиц, уклоняющих от выполнения обязанностей по уплате платежей, включая налоговые.</w:t>
            </w:r>
          </w:p>
          <w:p w:rsidR="005915B9" w:rsidRPr="00D728D2" w:rsidRDefault="005915B9" w:rsidP="00320B7D">
            <w:pPr>
              <w:pStyle w:val="a8"/>
              <w:shd w:val="clear" w:color="auto" w:fill="FFFFFF"/>
              <w:spacing w:before="0" w:beforeAutospacing="0" w:after="0" w:afterAutospacing="0" w:line="224" w:lineRule="atLeast"/>
              <w:jc w:val="both"/>
              <w:textAlignment w:val="top"/>
              <w:rPr>
                <w:rStyle w:val="ac"/>
                <w:i w:val="0"/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 xml:space="preserve">      Организацией</w:t>
            </w:r>
            <w:r w:rsidRPr="00D728D2">
              <w:rPr>
                <w:b/>
                <w:bCs/>
                <w:sz w:val="28"/>
                <w:szCs w:val="28"/>
              </w:rPr>
              <w:t xml:space="preserve"> АНО «Центр развития предпринимательства </w:t>
            </w:r>
            <w:proofErr w:type="spellStart"/>
            <w:r w:rsidRPr="00D728D2">
              <w:rPr>
                <w:b/>
                <w:bCs/>
                <w:sz w:val="28"/>
                <w:szCs w:val="28"/>
              </w:rPr>
              <w:t>Цильнинского</w:t>
            </w:r>
            <w:proofErr w:type="spellEnd"/>
            <w:r w:rsidRPr="00D728D2">
              <w:rPr>
                <w:b/>
                <w:bCs/>
                <w:sz w:val="28"/>
                <w:szCs w:val="28"/>
              </w:rPr>
              <w:t xml:space="preserve"> района»  </w:t>
            </w:r>
            <w:r w:rsidRPr="00D728D2">
              <w:rPr>
                <w:bCs/>
                <w:sz w:val="28"/>
                <w:szCs w:val="28"/>
              </w:rPr>
              <w:t xml:space="preserve">проведено совещание с </w:t>
            </w:r>
            <w:r w:rsidRPr="00D728D2">
              <w:rPr>
                <w:sz w:val="28"/>
                <w:szCs w:val="28"/>
              </w:rPr>
              <w:t xml:space="preserve">юридическими лицами, индивидуальными предпринимателями по вопросам налогообложения. Присутствовало </w:t>
            </w:r>
            <w:r w:rsidRPr="00D728D2">
              <w:rPr>
                <w:b/>
                <w:sz w:val="28"/>
                <w:szCs w:val="28"/>
              </w:rPr>
              <w:t>14</w:t>
            </w:r>
            <w:r w:rsidRPr="00D728D2">
              <w:rPr>
                <w:sz w:val="28"/>
                <w:szCs w:val="28"/>
              </w:rPr>
              <w:t xml:space="preserve"> налогоплательщиков.</w:t>
            </w:r>
          </w:p>
          <w:p w:rsidR="005915B9" w:rsidRPr="00D728D2" w:rsidRDefault="005915B9" w:rsidP="00320B7D">
            <w:pPr>
              <w:pStyle w:val="a8"/>
              <w:shd w:val="clear" w:color="auto" w:fill="FFFFFF"/>
              <w:spacing w:before="0" w:beforeAutospacing="0" w:after="0" w:afterAutospacing="0" w:line="224" w:lineRule="atLeast"/>
              <w:jc w:val="both"/>
              <w:textAlignment w:val="top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8"/>
              <w:shd w:val="clear" w:color="auto" w:fill="FFFFFF"/>
              <w:spacing w:before="0" w:beforeAutospacing="0" w:after="0" w:afterAutospacing="0" w:line="224" w:lineRule="atLeast"/>
              <w:jc w:val="both"/>
              <w:textAlignment w:val="top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Проведён «Единый день профилактики правонарушений» в </w:t>
            </w:r>
            <w:proofErr w:type="spellStart"/>
            <w:r w:rsidRPr="00D728D2">
              <w:rPr>
                <w:sz w:val="28"/>
                <w:szCs w:val="28"/>
              </w:rPr>
              <w:t>Цильнинском</w:t>
            </w:r>
            <w:proofErr w:type="spellEnd"/>
            <w:r w:rsidRPr="00D728D2">
              <w:rPr>
                <w:sz w:val="28"/>
                <w:szCs w:val="28"/>
              </w:rPr>
              <w:t xml:space="preserve"> районе совместно с УУП ОВД по </w:t>
            </w:r>
            <w:proofErr w:type="spellStart"/>
            <w:r w:rsidRPr="00D728D2">
              <w:rPr>
                <w:sz w:val="28"/>
                <w:szCs w:val="28"/>
              </w:rPr>
              <w:t>Цильнинскому</w:t>
            </w:r>
            <w:proofErr w:type="spellEnd"/>
            <w:r w:rsidRPr="00D728D2">
              <w:rPr>
                <w:sz w:val="28"/>
                <w:szCs w:val="28"/>
              </w:rPr>
              <w:t xml:space="preserve"> району и  специалистами</w:t>
            </w:r>
            <w:r w:rsidRPr="00D728D2">
              <w:rPr>
                <w:iCs/>
                <w:sz w:val="28"/>
                <w:szCs w:val="28"/>
              </w:rPr>
              <w:t xml:space="preserve"> </w:t>
            </w:r>
            <w:r w:rsidRPr="00D728D2">
              <w:rPr>
                <w:sz w:val="28"/>
                <w:szCs w:val="28"/>
              </w:rPr>
              <w:t>администрации МО «Цильнинский район».</w:t>
            </w:r>
          </w:p>
        </w:tc>
      </w:tr>
      <w:tr w:rsidR="005915B9" w:rsidRPr="00D728D2" w:rsidTr="00320B7D"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lastRenderedPageBreak/>
              <w:t>Неделя третья</w:t>
            </w:r>
          </w:p>
        </w:tc>
        <w:tc>
          <w:tcPr>
            <w:tcW w:w="6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915B9" w:rsidRPr="00D728D2" w:rsidTr="00320B7D"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9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.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9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1.00.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>21.08.2014г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>9.00-13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1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 -13.00</w:t>
            </w:r>
          </w:p>
          <w:p w:rsidR="005915B9" w:rsidRPr="00D728D2" w:rsidRDefault="005915B9" w:rsidP="00320B7D">
            <w:pPr>
              <w:rPr>
                <w:color w:val="FF0000"/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1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 -13.00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1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.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1.08.2014г.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1.00.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3.08.2014г.</w:t>
            </w:r>
          </w:p>
        </w:tc>
        <w:tc>
          <w:tcPr>
            <w:tcW w:w="6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b/>
                <w:sz w:val="28"/>
                <w:szCs w:val="28"/>
              </w:rPr>
              <w:lastRenderedPageBreak/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Елховоозер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поселение»</w:t>
            </w:r>
            <w:r w:rsidRPr="00D728D2">
              <w:rPr>
                <w:sz w:val="28"/>
                <w:szCs w:val="28"/>
              </w:rPr>
              <w:t xml:space="preserve"> по  увеличению поступлений налогов в консолидированный бюджет МО «Цильнинский район» проведено заседание комиссии. Приглашены 3 ИП, 5 физ</w:t>
            </w:r>
            <w:proofErr w:type="gramStart"/>
            <w:r w:rsidRPr="00D728D2">
              <w:rPr>
                <w:sz w:val="28"/>
                <w:szCs w:val="28"/>
              </w:rPr>
              <w:t>.л</w:t>
            </w:r>
            <w:proofErr w:type="gramEnd"/>
            <w:r w:rsidRPr="00D728D2">
              <w:rPr>
                <w:sz w:val="28"/>
                <w:szCs w:val="28"/>
              </w:rPr>
              <w:t>иц., имеющие задолжённость по земельному налогу.</w:t>
            </w:r>
          </w:p>
          <w:p w:rsidR="005915B9" w:rsidRPr="00D728D2" w:rsidRDefault="005915B9" w:rsidP="00320B7D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b/>
                <w:sz w:val="28"/>
                <w:szCs w:val="28"/>
              </w:rPr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Цильн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городское поселение»</w:t>
            </w:r>
            <w:r w:rsidRPr="00D728D2">
              <w:rPr>
                <w:sz w:val="28"/>
                <w:szCs w:val="28"/>
              </w:rPr>
              <w:t xml:space="preserve"> проведено заседание комиссии по  увеличению поступлений налогов в консолидированный бюджет МО «Цильнинский район». </w:t>
            </w:r>
            <w:proofErr w:type="gramStart"/>
            <w:r w:rsidRPr="00D728D2">
              <w:rPr>
                <w:sz w:val="28"/>
                <w:szCs w:val="28"/>
              </w:rPr>
              <w:t>Приглашены</w:t>
            </w:r>
            <w:proofErr w:type="gramEnd"/>
            <w:r w:rsidRPr="00D728D2">
              <w:rPr>
                <w:sz w:val="28"/>
                <w:szCs w:val="28"/>
              </w:rPr>
              <w:t xml:space="preserve">  14 физических</w:t>
            </w:r>
            <w:r>
              <w:rPr>
                <w:sz w:val="28"/>
                <w:szCs w:val="28"/>
              </w:rPr>
              <w:t xml:space="preserve"> </w:t>
            </w:r>
            <w:r w:rsidRPr="00D728D2">
              <w:rPr>
                <w:sz w:val="28"/>
                <w:szCs w:val="28"/>
              </w:rPr>
              <w:t>лиц, имеющие задолженность по земельному налогу.</w:t>
            </w:r>
          </w:p>
          <w:p w:rsidR="005915B9" w:rsidRPr="00D728D2" w:rsidRDefault="005915B9" w:rsidP="00320B7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     Проведена межведомственная комиссия по увеличению налоговых поступлений в консолидированный бюджет МО «Цильнинский район» и комиссия по укреплению дисциплины оплаты труда с приглашением физических лиц и индивидуальных предпринимателей. В результате погашена недоимка по НДФЛ в сумме 199,4 тыс</w:t>
            </w:r>
            <w:proofErr w:type="gramStart"/>
            <w:r w:rsidRPr="00D728D2">
              <w:rPr>
                <w:sz w:val="28"/>
                <w:szCs w:val="28"/>
              </w:rPr>
              <w:t>.р</w:t>
            </w:r>
            <w:proofErr w:type="gramEnd"/>
            <w:r w:rsidRPr="00D728D2">
              <w:rPr>
                <w:sz w:val="28"/>
                <w:szCs w:val="28"/>
              </w:rPr>
              <w:t xml:space="preserve">уб., земельному налогу в сумме 85,0 тыс.руб. Работодатели </w:t>
            </w:r>
            <w:r w:rsidRPr="00D728D2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1</w:t>
            </w:r>
            <w:r w:rsidRPr="00D728D2">
              <w:rPr>
                <w:sz w:val="28"/>
                <w:szCs w:val="28"/>
              </w:rPr>
              <w:t xml:space="preserve"> ИП увеличили заработную плату до величины прожиточного минимума трудоспособного населения.  </w:t>
            </w:r>
          </w:p>
          <w:p w:rsidR="005915B9" w:rsidRPr="00D728D2" w:rsidRDefault="005915B9" w:rsidP="00320B7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ind w:firstLine="709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В организации </w:t>
            </w:r>
            <w:r w:rsidRPr="00D728D2">
              <w:rPr>
                <w:b/>
                <w:bCs/>
                <w:sz w:val="28"/>
                <w:szCs w:val="28"/>
              </w:rPr>
              <w:t xml:space="preserve">АНО «Центр развития предпринимательства </w:t>
            </w:r>
            <w:proofErr w:type="spellStart"/>
            <w:r w:rsidRPr="00D728D2">
              <w:rPr>
                <w:b/>
                <w:bCs/>
                <w:sz w:val="28"/>
                <w:szCs w:val="28"/>
              </w:rPr>
              <w:t>Цильнинского</w:t>
            </w:r>
            <w:proofErr w:type="spellEnd"/>
            <w:r w:rsidRPr="00D728D2">
              <w:rPr>
                <w:b/>
                <w:bCs/>
                <w:sz w:val="28"/>
                <w:szCs w:val="28"/>
              </w:rPr>
              <w:t xml:space="preserve"> района»  </w:t>
            </w:r>
            <w:r w:rsidRPr="00D728D2">
              <w:rPr>
                <w:bCs/>
                <w:sz w:val="28"/>
                <w:szCs w:val="28"/>
              </w:rPr>
              <w:t xml:space="preserve">проведено совещание с </w:t>
            </w:r>
            <w:r w:rsidRPr="00D728D2">
              <w:rPr>
                <w:sz w:val="28"/>
                <w:szCs w:val="28"/>
              </w:rPr>
              <w:t xml:space="preserve">физическими лицами (гражданами), юридическими лицами, индивидуальными предпринимателями по вопросам налогообложения, сдачи налоговых деклараций по имущественному, социальному вычетам совместно со специалистами </w:t>
            </w:r>
            <w:proofErr w:type="gramStart"/>
            <w:r w:rsidRPr="00D728D2">
              <w:rPr>
                <w:sz w:val="28"/>
                <w:szCs w:val="28"/>
              </w:rPr>
              <w:t>МРИ</w:t>
            </w:r>
            <w:proofErr w:type="gramEnd"/>
            <w:r w:rsidRPr="00D728D2">
              <w:rPr>
                <w:sz w:val="28"/>
                <w:szCs w:val="28"/>
              </w:rPr>
              <w:t xml:space="preserve"> ФНС РФ № 2 по Ульяновской области. Присутствовало </w:t>
            </w:r>
            <w:r w:rsidRPr="00D728D2">
              <w:rPr>
                <w:b/>
                <w:sz w:val="28"/>
                <w:szCs w:val="28"/>
              </w:rPr>
              <w:t>35</w:t>
            </w:r>
            <w:r w:rsidRPr="00D728D2">
              <w:rPr>
                <w:sz w:val="28"/>
                <w:szCs w:val="28"/>
              </w:rPr>
              <w:t xml:space="preserve"> налогоплательщиков и граждан. 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 xml:space="preserve">В ходе тотального обследования территорий МО «Цильнинский район» на предмет выявления </w:t>
            </w:r>
            <w:proofErr w:type="gramStart"/>
            <w:r w:rsidRPr="00D728D2">
              <w:rPr>
                <w:bCs/>
                <w:sz w:val="28"/>
                <w:szCs w:val="28"/>
              </w:rPr>
              <w:t>граждан, занимающихся бизнесом и уклоняющихся от уплаты налогов</w:t>
            </w:r>
            <w:r w:rsidRPr="00D728D2">
              <w:rPr>
                <w:sz w:val="28"/>
                <w:szCs w:val="28"/>
              </w:rPr>
              <w:t xml:space="preserve"> проведен</w:t>
            </w:r>
            <w:proofErr w:type="gramEnd"/>
            <w:r w:rsidRPr="00D728D2">
              <w:rPr>
                <w:sz w:val="28"/>
                <w:szCs w:val="28"/>
              </w:rPr>
              <w:t xml:space="preserve"> совместно специалистами </w:t>
            </w:r>
            <w:r w:rsidRPr="00D728D2">
              <w:rPr>
                <w:rStyle w:val="ac"/>
                <w:i w:val="0"/>
                <w:sz w:val="28"/>
                <w:szCs w:val="28"/>
              </w:rPr>
              <w:t xml:space="preserve">налоговой службы 1 рейд, проверено 3 </w:t>
            </w:r>
            <w:r w:rsidRPr="00D728D2">
              <w:rPr>
                <w:sz w:val="28"/>
                <w:szCs w:val="28"/>
              </w:rPr>
              <w:t>индивидуальных предпринимателя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proofErr w:type="gramStart"/>
            <w:r w:rsidRPr="00D728D2">
              <w:rPr>
                <w:b/>
                <w:sz w:val="28"/>
                <w:szCs w:val="28"/>
              </w:rPr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Алгаш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поселение»</w:t>
            </w:r>
            <w:r w:rsidRPr="00D728D2">
              <w:rPr>
                <w:sz w:val="28"/>
                <w:szCs w:val="28"/>
              </w:rPr>
              <w:t xml:space="preserve"> проведено выездное заседание комиссии по  увеличению поступлений налогов в консолидированный бюджет МО «Цильнинский район» специалистов администрации МО «Цильнинский район» и управления имуществом и по земельным отношениям администрации МО «Цильнинский район» с целью активизации работы специалистов поселения по уплате земельного налога и налога на имущество физических лиц в связи с наступлением сроков их уплаты. </w:t>
            </w:r>
            <w:proofErr w:type="gramEnd"/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          Также на комиссию были приглашены 2 юр</w:t>
            </w:r>
            <w:proofErr w:type="gramStart"/>
            <w:r w:rsidRPr="00D728D2">
              <w:rPr>
                <w:sz w:val="28"/>
                <w:szCs w:val="28"/>
              </w:rPr>
              <w:t>.л</w:t>
            </w:r>
            <w:proofErr w:type="gramEnd"/>
            <w:r w:rsidRPr="00D728D2">
              <w:rPr>
                <w:sz w:val="28"/>
                <w:szCs w:val="28"/>
              </w:rPr>
              <w:t>ица, 6 физ.лиц., имеющие задолжённость по земельному налогу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proofErr w:type="gramStart"/>
            <w:r w:rsidRPr="00D728D2">
              <w:rPr>
                <w:b/>
                <w:sz w:val="28"/>
                <w:szCs w:val="28"/>
              </w:rPr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Тимерся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поселение»</w:t>
            </w:r>
            <w:r w:rsidRPr="00D728D2">
              <w:rPr>
                <w:sz w:val="28"/>
                <w:szCs w:val="28"/>
              </w:rPr>
              <w:t xml:space="preserve"> проведено выездное заседание комиссии по  увеличению поступлений налогов в консолидированный бюджет МО «Цильнинский район» специалистов администрации МО «Цильнинский район» и управления имуществом и по земельным отношениям администрации МО «Цильнинский район» с целью активизации работы специалистов поселения по уплате земельного налога и налога на имущество физических лиц в связи с наступлением сроков их уплаты. </w:t>
            </w:r>
            <w:proofErr w:type="gramEnd"/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       Также было приглашено 1 юр</w:t>
            </w:r>
            <w:proofErr w:type="gramStart"/>
            <w:r w:rsidRPr="00D728D2">
              <w:rPr>
                <w:sz w:val="28"/>
                <w:szCs w:val="28"/>
              </w:rPr>
              <w:t>.л</w:t>
            </w:r>
            <w:proofErr w:type="gramEnd"/>
            <w:r w:rsidRPr="00D728D2">
              <w:rPr>
                <w:sz w:val="28"/>
                <w:szCs w:val="28"/>
              </w:rPr>
              <w:t xml:space="preserve">ицо, имеющее </w:t>
            </w:r>
            <w:r w:rsidRPr="00D728D2">
              <w:rPr>
                <w:sz w:val="28"/>
                <w:szCs w:val="28"/>
              </w:rPr>
              <w:lastRenderedPageBreak/>
              <w:t>недоимку по НДФЛ.</w:t>
            </w:r>
          </w:p>
          <w:p w:rsidR="005915B9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 xml:space="preserve">   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t xml:space="preserve">   Публикациями занята целевая полоса в</w:t>
            </w:r>
            <w:r w:rsidRPr="00D728D2">
              <w:rPr>
                <w:sz w:val="28"/>
                <w:szCs w:val="28"/>
              </w:rPr>
              <w:t xml:space="preserve"> газете «</w:t>
            </w:r>
            <w:proofErr w:type="spellStart"/>
            <w:r w:rsidRPr="00D728D2">
              <w:rPr>
                <w:sz w:val="28"/>
                <w:szCs w:val="28"/>
              </w:rPr>
              <w:t>Цильнинские</w:t>
            </w:r>
            <w:proofErr w:type="spellEnd"/>
            <w:r w:rsidRPr="00D728D2">
              <w:rPr>
                <w:sz w:val="28"/>
                <w:szCs w:val="28"/>
              </w:rPr>
              <w:t xml:space="preserve"> Новости» № 44 (717) от 23.08.2014г. </w:t>
            </w:r>
            <w:r w:rsidRPr="00D728D2">
              <w:rPr>
                <w:bCs/>
                <w:sz w:val="28"/>
                <w:szCs w:val="28"/>
              </w:rPr>
              <w:t>о «Месячнике налоговой помощи» («Изменения в порядке предоставления имущественного налогового вычета в 2014году», «Теневая» сторона зарплаты»).</w:t>
            </w:r>
          </w:p>
        </w:tc>
      </w:tr>
      <w:tr w:rsidR="005915B9" w:rsidRPr="00D728D2" w:rsidTr="00320B7D"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lastRenderedPageBreak/>
              <w:t>Неделя четвертая</w:t>
            </w:r>
          </w:p>
        </w:tc>
        <w:tc>
          <w:tcPr>
            <w:tcW w:w="6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915B9" w:rsidRPr="00D728D2" w:rsidTr="00320B7D"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6.08.2014г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.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6.08.2014г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1.00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7.08.2014г.</w:t>
            </w:r>
          </w:p>
          <w:p w:rsidR="005915B9" w:rsidRPr="00D728D2" w:rsidRDefault="005915B9" w:rsidP="00320B7D">
            <w:pPr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 -13.00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lastRenderedPageBreak/>
              <w:t>28.08.2014г.</w:t>
            </w:r>
          </w:p>
          <w:p w:rsidR="005915B9" w:rsidRPr="00D728D2" w:rsidRDefault="005915B9" w:rsidP="00320B7D">
            <w:pPr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 -13.00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8.08.2014г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9.00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28.08.2014г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11.00.</w:t>
            </w:r>
          </w:p>
          <w:p w:rsidR="005915B9" w:rsidRPr="00D728D2" w:rsidRDefault="005915B9" w:rsidP="00320B7D">
            <w:pPr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b/>
                <w:sz w:val="28"/>
                <w:szCs w:val="28"/>
              </w:rPr>
              <w:lastRenderedPageBreak/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Новоникул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поселение»</w:t>
            </w:r>
            <w:r w:rsidRPr="00D728D2">
              <w:rPr>
                <w:sz w:val="28"/>
                <w:szCs w:val="28"/>
              </w:rPr>
              <w:t xml:space="preserve"> </w:t>
            </w: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proofErr w:type="gramStart"/>
            <w:r w:rsidRPr="00D728D2">
              <w:rPr>
                <w:sz w:val="28"/>
                <w:szCs w:val="28"/>
              </w:rPr>
              <w:t xml:space="preserve">проведено выездное заседание комиссии по  увеличению поступлений налогов в консолидированный бюджет МО «Цильнинский район» специалистов администрации МО «Цильнинский район», управления имуществом и по земельным отношениям администрации МО «Цильнинский район», представителя Министерства финансов Ульяновской области  с целью активизации работы специалистов поселения по уплате земельного налога и налога на имущество физических лиц в связи с наступлением сроков их уплаты. </w:t>
            </w:r>
            <w:proofErr w:type="gramEnd"/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         Также были приглашены 6 юр</w:t>
            </w:r>
            <w:proofErr w:type="gramStart"/>
            <w:r w:rsidRPr="00D728D2">
              <w:rPr>
                <w:sz w:val="28"/>
                <w:szCs w:val="28"/>
              </w:rPr>
              <w:t>.л</w:t>
            </w:r>
            <w:proofErr w:type="gramEnd"/>
            <w:r w:rsidRPr="00D728D2">
              <w:rPr>
                <w:sz w:val="28"/>
                <w:szCs w:val="28"/>
              </w:rPr>
              <w:t>иц, 4 физ.лица, имеющие задолженность по земельному налогу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b/>
                <w:sz w:val="28"/>
                <w:szCs w:val="28"/>
              </w:rPr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Анненков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поселение»</w:t>
            </w:r>
            <w:r w:rsidRPr="00D728D2">
              <w:rPr>
                <w:sz w:val="28"/>
                <w:szCs w:val="28"/>
              </w:rPr>
              <w:t xml:space="preserve"> </w:t>
            </w: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>проведено выездное заседание комиссии по  увеличению поступлений налогов в консолидированный бюджет МО «Цильнинский район» специалистов администрации МО «Цильнинский район»</w:t>
            </w:r>
            <w:proofErr w:type="gramStart"/>
            <w:r w:rsidRPr="00D728D2">
              <w:rPr>
                <w:sz w:val="28"/>
                <w:szCs w:val="28"/>
              </w:rPr>
              <w:t>,и</w:t>
            </w:r>
            <w:proofErr w:type="gramEnd"/>
            <w:r w:rsidRPr="00D728D2">
              <w:rPr>
                <w:sz w:val="28"/>
                <w:szCs w:val="28"/>
              </w:rPr>
              <w:t xml:space="preserve"> управления имуществом и по земельным отношениям администрации МО «Цильнинский район», представителя Министерства финансов Ульяновской области  с целью активизации работы специалистов поселения по уплате земельного налога и налога на имущество физических лиц в связи с наступлением сроков их уплаты. 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         Также были приглашены 1 юр</w:t>
            </w:r>
            <w:proofErr w:type="gramStart"/>
            <w:r w:rsidRPr="00D728D2">
              <w:rPr>
                <w:sz w:val="28"/>
                <w:szCs w:val="28"/>
              </w:rPr>
              <w:t>.л</w:t>
            </w:r>
            <w:proofErr w:type="gramEnd"/>
            <w:r w:rsidRPr="00D728D2">
              <w:rPr>
                <w:sz w:val="28"/>
                <w:szCs w:val="28"/>
              </w:rPr>
              <w:t xml:space="preserve">ицо,16 физ.лиц., имеющие задолжённость по НДФЛ, земельному налогу. Некоторым гражданам были даны разъяснения по вопросам оформления земельных долей, переходящих по наследству. 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В управлении имуществом и по земельным отношениям  проведен прием граждан по вопросам земельно-имущественного комплекса. Обратилось </w:t>
            </w:r>
            <w:r w:rsidRPr="00D728D2">
              <w:rPr>
                <w:b/>
                <w:sz w:val="28"/>
                <w:szCs w:val="28"/>
              </w:rPr>
              <w:t>14</w:t>
            </w:r>
            <w:r w:rsidRPr="00D728D2">
              <w:rPr>
                <w:sz w:val="28"/>
                <w:szCs w:val="28"/>
              </w:rPr>
              <w:t xml:space="preserve"> человек. </w:t>
            </w: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</w:p>
          <w:p w:rsidR="005915B9" w:rsidRPr="00D728D2" w:rsidRDefault="005915B9" w:rsidP="00320B7D">
            <w:pPr>
              <w:jc w:val="both"/>
              <w:rPr>
                <w:sz w:val="28"/>
                <w:szCs w:val="28"/>
              </w:rPr>
            </w:pPr>
            <w:r w:rsidRPr="00D728D2">
              <w:rPr>
                <w:bCs/>
                <w:sz w:val="28"/>
                <w:szCs w:val="28"/>
              </w:rPr>
              <w:lastRenderedPageBreak/>
              <w:t xml:space="preserve">     Организацией</w:t>
            </w:r>
            <w:r w:rsidRPr="00D728D2">
              <w:rPr>
                <w:b/>
                <w:bCs/>
                <w:sz w:val="28"/>
                <w:szCs w:val="28"/>
              </w:rPr>
              <w:t xml:space="preserve"> АНО «Центр развития предпринимательства </w:t>
            </w:r>
            <w:proofErr w:type="spellStart"/>
            <w:r w:rsidRPr="00D728D2">
              <w:rPr>
                <w:b/>
                <w:bCs/>
                <w:sz w:val="28"/>
                <w:szCs w:val="28"/>
              </w:rPr>
              <w:t>Цильнинского</w:t>
            </w:r>
            <w:proofErr w:type="spellEnd"/>
            <w:r w:rsidRPr="00D728D2">
              <w:rPr>
                <w:b/>
                <w:bCs/>
                <w:sz w:val="28"/>
                <w:szCs w:val="28"/>
              </w:rPr>
              <w:t xml:space="preserve"> района»  </w:t>
            </w:r>
            <w:r w:rsidRPr="00D728D2">
              <w:rPr>
                <w:bCs/>
                <w:sz w:val="28"/>
                <w:szCs w:val="28"/>
              </w:rPr>
              <w:t xml:space="preserve">проведено совещание  с </w:t>
            </w:r>
            <w:r w:rsidRPr="00D728D2">
              <w:rPr>
                <w:sz w:val="28"/>
                <w:szCs w:val="28"/>
              </w:rPr>
              <w:t xml:space="preserve">юридическими лицами, индивидуальными предпринимателями по вопросам налогообложения. Присутствовало </w:t>
            </w:r>
            <w:r w:rsidRPr="00D728D2">
              <w:rPr>
                <w:b/>
                <w:sz w:val="28"/>
                <w:szCs w:val="28"/>
              </w:rPr>
              <w:t>25</w:t>
            </w:r>
            <w:r w:rsidRPr="00D728D2">
              <w:rPr>
                <w:sz w:val="28"/>
                <w:szCs w:val="28"/>
              </w:rPr>
              <w:t xml:space="preserve"> налогоплательщиков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b/>
                <w:sz w:val="28"/>
                <w:szCs w:val="28"/>
              </w:rPr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Мокробугурн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поселение»</w:t>
            </w:r>
            <w:r w:rsidRPr="00D728D2">
              <w:rPr>
                <w:sz w:val="28"/>
                <w:szCs w:val="28"/>
              </w:rPr>
              <w:t xml:space="preserve"> </w:t>
            </w: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proofErr w:type="gramStart"/>
            <w:r w:rsidRPr="00D728D2">
              <w:rPr>
                <w:sz w:val="28"/>
                <w:szCs w:val="28"/>
              </w:rPr>
              <w:t xml:space="preserve">проведено выездное заседание комиссии по  увеличению поступлений налогов в консолидированный бюджет МО «Цильнинский район» специалистов администрации МО «Цильнинский район» и управления имуществом и по земельным отношениям администрации МО «Цильнинский район» с целью активизации работы специалистов поселения по уплате земельного налога и налога на имущество физических лиц в связи с наступлением сроков их уплаты. </w:t>
            </w:r>
            <w:proofErr w:type="gramEnd"/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        Также были приглашены 2 юр</w:t>
            </w:r>
            <w:proofErr w:type="gramStart"/>
            <w:r w:rsidRPr="00D728D2">
              <w:rPr>
                <w:sz w:val="28"/>
                <w:szCs w:val="28"/>
              </w:rPr>
              <w:t>.л</w:t>
            </w:r>
            <w:proofErr w:type="gramEnd"/>
            <w:r w:rsidRPr="00D728D2">
              <w:rPr>
                <w:sz w:val="28"/>
                <w:szCs w:val="28"/>
              </w:rPr>
              <w:t>ица, 1 ИП, 4 физ.лица, имеющие задолжённость по  земельному налогу.</w:t>
            </w: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b/>
                <w:sz w:val="28"/>
                <w:szCs w:val="28"/>
              </w:rPr>
            </w:pPr>
            <w:r w:rsidRPr="00D728D2">
              <w:rPr>
                <w:b/>
                <w:sz w:val="28"/>
                <w:szCs w:val="28"/>
              </w:rPr>
              <w:t>В МО «</w:t>
            </w:r>
            <w:proofErr w:type="spellStart"/>
            <w:r w:rsidRPr="00D728D2">
              <w:rPr>
                <w:b/>
                <w:sz w:val="28"/>
                <w:szCs w:val="28"/>
              </w:rPr>
              <w:t>Большенагаткинское</w:t>
            </w:r>
            <w:proofErr w:type="spellEnd"/>
            <w:r w:rsidRPr="00D728D2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5915B9" w:rsidRPr="00D728D2" w:rsidRDefault="005915B9" w:rsidP="00320B7D">
            <w:pPr>
              <w:pStyle w:val="a9"/>
              <w:jc w:val="both"/>
              <w:rPr>
                <w:sz w:val="28"/>
                <w:szCs w:val="28"/>
              </w:rPr>
            </w:pPr>
            <w:proofErr w:type="gramStart"/>
            <w:r w:rsidRPr="00D728D2">
              <w:rPr>
                <w:sz w:val="28"/>
                <w:szCs w:val="28"/>
              </w:rPr>
              <w:t xml:space="preserve">проведено выездное заседание комиссии по  увеличению поступлений налогов в консолидированный бюджет МО «Цильнинский район» специалистов администрации МО «Цильнинский район» и управления имуществом и по земельным отношениям администрации МО «Цильнинский район» с целью активизации работы специалистов поселения по уплате земельного налога и налога на имущество физических лиц в связи с наступлением сроков их уплаты. </w:t>
            </w:r>
            <w:proofErr w:type="gramEnd"/>
          </w:p>
          <w:p w:rsidR="005915B9" w:rsidRPr="00D728D2" w:rsidRDefault="005915B9" w:rsidP="00320B7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728D2">
              <w:rPr>
                <w:sz w:val="28"/>
                <w:szCs w:val="28"/>
              </w:rPr>
              <w:t xml:space="preserve">      Также были приглашены    28 физ</w:t>
            </w:r>
            <w:proofErr w:type="gramStart"/>
            <w:r w:rsidRPr="00D728D2">
              <w:rPr>
                <w:sz w:val="28"/>
                <w:szCs w:val="28"/>
              </w:rPr>
              <w:t>.л</w:t>
            </w:r>
            <w:proofErr w:type="gramEnd"/>
            <w:r w:rsidRPr="00D728D2">
              <w:rPr>
                <w:sz w:val="28"/>
                <w:szCs w:val="28"/>
              </w:rPr>
              <w:t>иц., имеющие задолжённость по  земельному налогу.</w:t>
            </w:r>
          </w:p>
        </w:tc>
      </w:tr>
    </w:tbl>
    <w:p w:rsidR="005915B9" w:rsidRPr="00D728D2" w:rsidRDefault="005915B9" w:rsidP="005915B9">
      <w:pPr>
        <w:jc w:val="both"/>
        <w:rPr>
          <w:sz w:val="28"/>
          <w:szCs w:val="28"/>
        </w:rPr>
      </w:pPr>
    </w:p>
    <w:p w:rsidR="005915B9" w:rsidRPr="00D728D2" w:rsidRDefault="005915B9" w:rsidP="005915B9">
      <w:pPr>
        <w:jc w:val="both"/>
        <w:rPr>
          <w:sz w:val="28"/>
          <w:szCs w:val="28"/>
        </w:rPr>
      </w:pPr>
    </w:p>
    <w:p w:rsidR="005915B9" w:rsidRPr="00D728D2" w:rsidRDefault="005915B9" w:rsidP="005915B9">
      <w:pPr>
        <w:jc w:val="both"/>
        <w:rPr>
          <w:sz w:val="28"/>
          <w:szCs w:val="28"/>
        </w:rPr>
      </w:pPr>
      <w:r w:rsidRPr="00D728D2">
        <w:rPr>
          <w:sz w:val="28"/>
          <w:szCs w:val="28"/>
        </w:rPr>
        <w:t>Руководитель службы налоговой помощи                                      З.Д.Шубина</w:t>
      </w:r>
    </w:p>
    <w:p w:rsidR="005915B9" w:rsidRDefault="005915B9" w:rsidP="005915B9">
      <w:pPr>
        <w:jc w:val="both"/>
        <w:rPr>
          <w:sz w:val="20"/>
          <w:szCs w:val="20"/>
        </w:rPr>
      </w:pPr>
    </w:p>
    <w:p w:rsidR="005915B9" w:rsidRDefault="005915B9" w:rsidP="005915B9">
      <w:pPr>
        <w:jc w:val="both"/>
        <w:rPr>
          <w:sz w:val="20"/>
          <w:szCs w:val="20"/>
        </w:rPr>
      </w:pPr>
    </w:p>
    <w:p w:rsidR="005915B9" w:rsidRDefault="005915B9" w:rsidP="005915B9">
      <w:pPr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</w:p>
    <w:p w:rsidR="005915B9" w:rsidRDefault="005915B9" w:rsidP="005915B9">
      <w:pPr>
        <w:jc w:val="both"/>
        <w:rPr>
          <w:sz w:val="20"/>
          <w:szCs w:val="20"/>
        </w:rPr>
      </w:pPr>
      <w:r>
        <w:rPr>
          <w:sz w:val="20"/>
          <w:szCs w:val="20"/>
        </w:rPr>
        <w:t>Шубина З.Д.,тел.2-12-74,</w:t>
      </w:r>
    </w:p>
    <w:p w:rsidR="005915B9" w:rsidRDefault="005915B9" w:rsidP="005915B9">
      <w:pPr>
        <w:jc w:val="both"/>
        <w:rPr>
          <w:sz w:val="20"/>
          <w:szCs w:val="20"/>
        </w:rPr>
      </w:pPr>
      <w:r>
        <w:rPr>
          <w:sz w:val="20"/>
          <w:szCs w:val="20"/>
        </w:rPr>
        <w:t>Краснова О.В.,тел.2-16-82</w:t>
      </w:r>
    </w:p>
    <w:p w:rsidR="005915B9" w:rsidRPr="00E50F82" w:rsidRDefault="005915B9" w:rsidP="005915B9">
      <w:pPr>
        <w:jc w:val="both"/>
        <w:rPr>
          <w:sz w:val="20"/>
          <w:szCs w:val="20"/>
        </w:rPr>
      </w:pPr>
      <w:r w:rsidRPr="00E50F82">
        <w:rPr>
          <w:sz w:val="20"/>
          <w:szCs w:val="20"/>
        </w:rPr>
        <w:t>Смехов В.А., тел. 2-21-30</w:t>
      </w:r>
    </w:p>
    <w:p w:rsidR="005E0949" w:rsidRPr="004D3E9B" w:rsidRDefault="005E0949" w:rsidP="00D15CB9">
      <w:pPr>
        <w:jc w:val="both"/>
        <w:rPr>
          <w:sz w:val="28"/>
          <w:szCs w:val="28"/>
        </w:rPr>
      </w:pPr>
    </w:p>
    <w:sectPr w:rsidR="005E0949" w:rsidRPr="004D3E9B" w:rsidSect="000C5C17">
      <w:pgSz w:w="11906" w:h="16838" w:code="9"/>
      <w:pgMar w:top="851" w:right="850" w:bottom="737" w:left="1418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B22026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3543717"/>
    <w:multiLevelType w:val="hybridMultilevel"/>
    <w:tmpl w:val="97AA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CB9"/>
    <w:rsid w:val="00000A3B"/>
    <w:rsid w:val="0000170D"/>
    <w:rsid w:val="0000225D"/>
    <w:rsid w:val="00003537"/>
    <w:rsid w:val="00005822"/>
    <w:rsid w:val="00006467"/>
    <w:rsid w:val="00010830"/>
    <w:rsid w:val="0001338C"/>
    <w:rsid w:val="00013537"/>
    <w:rsid w:val="00015F46"/>
    <w:rsid w:val="000168E5"/>
    <w:rsid w:val="00016DAE"/>
    <w:rsid w:val="000200F1"/>
    <w:rsid w:val="00020361"/>
    <w:rsid w:val="00021BE4"/>
    <w:rsid w:val="00022384"/>
    <w:rsid w:val="0002305D"/>
    <w:rsid w:val="00023B24"/>
    <w:rsid w:val="000317E5"/>
    <w:rsid w:val="000321E5"/>
    <w:rsid w:val="00032ADF"/>
    <w:rsid w:val="0003472B"/>
    <w:rsid w:val="000365CB"/>
    <w:rsid w:val="00036CD2"/>
    <w:rsid w:val="00036FB8"/>
    <w:rsid w:val="00037CCA"/>
    <w:rsid w:val="000414D0"/>
    <w:rsid w:val="000421FE"/>
    <w:rsid w:val="00043219"/>
    <w:rsid w:val="00044AE0"/>
    <w:rsid w:val="00045688"/>
    <w:rsid w:val="00046D22"/>
    <w:rsid w:val="00047A99"/>
    <w:rsid w:val="00050526"/>
    <w:rsid w:val="00055E45"/>
    <w:rsid w:val="000570C7"/>
    <w:rsid w:val="000571AB"/>
    <w:rsid w:val="000579BD"/>
    <w:rsid w:val="00060235"/>
    <w:rsid w:val="00063BA3"/>
    <w:rsid w:val="00063F6A"/>
    <w:rsid w:val="00065FDA"/>
    <w:rsid w:val="00074AE5"/>
    <w:rsid w:val="000767E5"/>
    <w:rsid w:val="00077C69"/>
    <w:rsid w:val="00081015"/>
    <w:rsid w:val="000825C3"/>
    <w:rsid w:val="0008572B"/>
    <w:rsid w:val="000862BD"/>
    <w:rsid w:val="000870C2"/>
    <w:rsid w:val="00087B64"/>
    <w:rsid w:val="000934B7"/>
    <w:rsid w:val="00094916"/>
    <w:rsid w:val="000A6187"/>
    <w:rsid w:val="000B432C"/>
    <w:rsid w:val="000B4878"/>
    <w:rsid w:val="000B6314"/>
    <w:rsid w:val="000C07E5"/>
    <w:rsid w:val="000C47BE"/>
    <w:rsid w:val="000C5C17"/>
    <w:rsid w:val="000C71B9"/>
    <w:rsid w:val="000C7248"/>
    <w:rsid w:val="000C742B"/>
    <w:rsid w:val="000C780D"/>
    <w:rsid w:val="000C7A94"/>
    <w:rsid w:val="000C7D8B"/>
    <w:rsid w:val="000D004F"/>
    <w:rsid w:val="000D058F"/>
    <w:rsid w:val="000D0654"/>
    <w:rsid w:val="000D1526"/>
    <w:rsid w:val="000D1D31"/>
    <w:rsid w:val="000D1E9D"/>
    <w:rsid w:val="000D2633"/>
    <w:rsid w:val="000D3A39"/>
    <w:rsid w:val="000D414D"/>
    <w:rsid w:val="000D6463"/>
    <w:rsid w:val="000E0B5F"/>
    <w:rsid w:val="000E3249"/>
    <w:rsid w:val="000E4CF3"/>
    <w:rsid w:val="000E609E"/>
    <w:rsid w:val="000E6B0E"/>
    <w:rsid w:val="000F252D"/>
    <w:rsid w:val="000F2DF6"/>
    <w:rsid w:val="000F75C6"/>
    <w:rsid w:val="00101891"/>
    <w:rsid w:val="0010280F"/>
    <w:rsid w:val="00102981"/>
    <w:rsid w:val="0010399B"/>
    <w:rsid w:val="00104550"/>
    <w:rsid w:val="001056CF"/>
    <w:rsid w:val="00106439"/>
    <w:rsid w:val="00106EA1"/>
    <w:rsid w:val="00110649"/>
    <w:rsid w:val="00112404"/>
    <w:rsid w:val="001149DD"/>
    <w:rsid w:val="00117CDC"/>
    <w:rsid w:val="00117F9F"/>
    <w:rsid w:val="001215D1"/>
    <w:rsid w:val="00123A54"/>
    <w:rsid w:val="00124171"/>
    <w:rsid w:val="00124E94"/>
    <w:rsid w:val="00125105"/>
    <w:rsid w:val="00125483"/>
    <w:rsid w:val="001264B9"/>
    <w:rsid w:val="00130036"/>
    <w:rsid w:val="00130CBB"/>
    <w:rsid w:val="00131227"/>
    <w:rsid w:val="00134233"/>
    <w:rsid w:val="00134341"/>
    <w:rsid w:val="0013556D"/>
    <w:rsid w:val="001359EE"/>
    <w:rsid w:val="001360AC"/>
    <w:rsid w:val="00136DFD"/>
    <w:rsid w:val="001373CC"/>
    <w:rsid w:val="00137AEB"/>
    <w:rsid w:val="00137F92"/>
    <w:rsid w:val="001401B5"/>
    <w:rsid w:val="00140E28"/>
    <w:rsid w:val="001413F9"/>
    <w:rsid w:val="001419C6"/>
    <w:rsid w:val="00143DD9"/>
    <w:rsid w:val="001443D5"/>
    <w:rsid w:val="00144847"/>
    <w:rsid w:val="001455C6"/>
    <w:rsid w:val="0014604B"/>
    <w:rsid w:val="0015096B"/>
    <w:rsid w:val="001512E3"/>
    <w:rsid w:val="001529D5"/>
    <w:rsid w:val="0015308B"/>
    <w:rsid w:val="001532CF"/>
    <w:rsid w:val="0015403D"/>
    <w:rsid w:val="001552CE"/>
    <w:rsid w:val="00155C22"/>
    <w:rsid w:val="00155D1E"/>
    <w:rsid w:val="00156773"/>
    <w:rsid w:val="00156814"/>
    <w:rsid w:val="00156EE5"/>
    <w:rsid w:val="00163407"/>
    <w:rsid w:val="00163C13"/>
    <w:rsid w:val="001644A1"/>
    <w:rsid w:val="00165D8C"/>
    <w:rsid w:val="0016662A"/>
    <w:rsid w:val="0016683B"/>
    <w:rsid w:val="0017118F"/>
    <w:rsid w:val="00171996"/>
    <w:rsid w:val="001738BC"/>
    <w:rsid w:val="00174F4F"/>
    <w:rsid w:val="00175A2C"/>
    <w:rsid w:val="001771BF"/>
    <w:rsid w:val="00177C5B"/>
    <w:rsid w:val="00177EF8"/>
    <w:rsid w:val="001805F5"/>
    <w:rsid w:val="00185C99"/>
    <w:rsid w:val="00191B7D"/>
    <w:rsid w:val="001940DD"/>
    <w:rsid w:val="001940E3"/>
    <w:rsid w:val="00194AC8"/>
    <w:rsid w:val="00195B29"/>
    <w:rsid w:val="00196283"/>
    <w:rsid w:val="00197C68"/>
    <w:rsid w:val="001A0E34"/>
    <w:rsid w:val="001A13D5"/>
    <w:rsid w:val="001A1AB9"/>
    <w:rsid w:val="001A1AEA"/>
    <w:rsid w:val="001A43BD"/>
    <w:rsid w:val="001A4873"/>
    <w:rsid w:val="001A6125"/>
    <w:rsid w:val="001A660A"/>
    <w:rsid w:val="001A6CBF"/>
    <w:rsid w:val="001A7506"/>
    <w:rsid w:val="001B0292"/>
    <w:rsid w:val="001B13C9"/>
    <w:rsid w:val="001B241B"/>
    <w:rsid w:val="001B2EB3"/>
    <w:rsid w:val="001B2F23"/>
    <w:rsid w:val="001B57DB"/>
    <w:rsid w:val="001B5CE6"/>
    <w:rsid w:val="001B5DF5"/>
    <w:rsid w:val="001B6670"/>
    <w:rsid w:val="001B6B8F"/>
    <w:rsid w:val="001C0D31"/>
    <w:rsid w:val="001C2134"/>
    <w:rsid w:val="001C40A7"/>
    <w:rsid w:val="001C4769"/>
    <w:rsid w:val="001C5D51"/>
    <w:rsid w:val="001C6632"/>
    <w:rsid w:val="001C78B0"/>
    <w:rsid w:val="001D05DE"/>
    <w:rsid w:val="001D07C5"/>
    <w:rsid w:val="001D1389"/>
    <w:rsid w:val="001D3C0E"/>
    <w:rsid w:val="001D645E"/>
    <w:rsid w:val="001D728C"/>
    <w:rsid w:val="001D76F8"/>
    <w:rsid w:val="001E044C"/>
    <w:rsid w:val="001E37DC"/>
    <w:rsid w:val="001E6D98"/>
    <w:rsid w:val="001F06F4"/>
    <w:rsid w:val="001F29F0"/>
    <w:rsid w:val="001F43BE"/>
    <w:rsid w:val="001F4F5D"/>
    <w:rsid w:val="001F5D34"/>
    <w:rsid w:val="001F6FBF"/>
    <w:rsid w:val="0020272B"/>
    <w:rsid w:val="00202BA2"/>
    <w:rsid w:val="00203E24"/>
    <w:rsid w:val="00206B10"/>
    <w:rsid w:val="002070A9"/>
    <w:rsid w:val="0020798E"/>
    <w:rsid w:val="002102AB"/>
    <w:rsid w:val="00212A59"/>
    <w:rsid w:val="0021336A"/>
    <w:rsid w:val="00214387"/>
    <w:rsid w:val="00215BD0"/>
    <w:rsid w:val="00215DD9"/>
    <w:rsid w:val="00216E2B"/>
    <w:rsid w:val="00217B69"/>
    <w:rsid w:val="00221845"/>
    <w:rsid w:val="002258B5"/>
    <w:rsid w:val="00225AF8"/>
    <w:rsid w:val="00225F42"/>
    <w:rsid w:val="002263AA"/>
    <w:rsid w:val="002306CC"/>
    <w:rsid w:val="00230980"/>
    <w:rsid w:val="00230DAA"/>
    <w:rsid w:val="00231056"/>
    <w:rsid w:val="0023177F"/>
    <w:rsid w:val="00233F46"/>
    <w:rsid w:val="00236CEF"/>
    <w:rsid w:val="00242560"/>
    <w:rsid w:val="00247794"/>
    <w:rsid w:val="00250586"/>
    <w:rsid w:val="00252341"/>
    <w:rsid w:val="002528FE"/>
    <w:rsid w:val="00252B4B"/>
    <w:rsid w:val="002533FE"/>
    <w:rsid w:val="002535FF"/>
    <w:rsid w:val="00253F77"/>
    <w:rsid w:val="00260B81"/>
    <w:rsid w:val="00262703"/>
    <w:rsid w:val="00263EEC"/>
    <w:rsid w:val="00263F0A"/>
    <w:rsid w:val="002674A8"/>
    <w:rsid w:val="002719C4"/>
    <w:rsid w:val="0027391F"/>
    <w:rsid w:val="00274ED3"/>
    <w:rsid w:val="00275018"/>
    <w:rsid w:val="00276664"/>
    <w:rsid w:val="00276B5F"/>
    <w:rsid w:val="002825C6"/>
    <w:rsid w:val="002830F2"/>
    <w:rsid w:val="002832FA"/>
    <w:rsid w:val="00283D52"/>
    <w:rsid w:val="002845FB"/>
    <w:rsid w:val="00284644"/>
    <w:rsid w:val="002846CE"/>
    <w:rsid w:val="00284A61"/>
    <w:rsid w:val="00284B76"/>
    <w:rsid w:val="00285AF7"/>
    <w:rsid w:val="00292EDB"/>
    <w:rsid w:val="00293B1C"/>
    <w:rsid w:val="00294C85"/>
    <w:rsid w:val="002A17DF"/>
    <w:rsid w:val="002A2F3E"/>
    <w:rsid w:val="002A32F2"/>
    <w:rsid w:val="002A4DBA"/>
    <w:rsid w:val="002A576D"/>
    <w:rsid w:val="002A6860"/>
    <w:rsid w:val="002A6A30"/>
    <w:rsid w:val="002A72DE"/>
    <w:rsid w:val="002B0490"/>
    <w:rsid w:val="002B06D7"/>
    <w:rsid w:val="002B09B5"/>
    <w:rsid w:val="002B0A9C"/>
    <w:rsid w:val="002B0D24"/>
    <w:rsid w:val="002B31D9"/>
    <w:rsid w:val="002B6DD8"/>
    <w:rsid w:val="002C0115"/>
    <w:rsid w:val="002C0F4F"/>
    <w:rsid w:val="002C1BAB"/>
    <w:rsid w:val="002C38B2"/>
    <w:rsid w:val="002C7C5B"/>
    <w:rsid w:val="002D1C0B"/>
    <w:rsid w:val="002D1CD1"/>
    <w:rsid w:val="002D25FF"/>
    <w:rsid w:val="002D280F"/>
    <w:rsid w:val="002D5B32"/>
    <w:rsid w:val="002D7742"/>
    <w:rsid w:val="002E1189"/>
    <w:rsid w:val="002E1DFF"/>
    <w:rsid w:val="002E1E31"/>
    <w:rsid w:val="002E23C8"/>
    <w:rsid w:val="002E2733"/>
    <w:rsid w:val="002E3790"/>
    <w:rsid w:val="002E3C82"/>
    <w:rsid w:val="002E3E02"/>
    <w:rsid w:val="002E3F58"/>
    <w:rsid w:val="002E5B67"/>
    <w:rsid w:val="002E5C12"/>
    <w:rsid w:val="002E6170"/>
    <w:rsid w:val="002E6893"/>
    <w:rsid w:val="002E6B0B"/>
    <w:rsid w:val="002E77E8"/>
    <w:rsid w:val="002E7AAA"/>
    <w:rsid w:val="002F187E"/>
    <w:rsid w:val="002F1CC6"/>
    <w:rsid w:val="002F1DF7"/>
    <w:rsid w:val="002F368F"/>
    <w:rsid w:val="002F4F3C"/>
    <w:rsid w:val="002F5FDF"/>
    <w:rsid w:val="002F77E4"/>
    <w:rsid w:val="002F792A"/>
    <w:rsid w:val="002F7DAA"/>
    <w:rsid w:val="003015CC"/>
    <w:rsid w:val="003029CE"/>
    <w:rsid w:val="00303629"/>
    <w:rsid w:val="003050BE"/>
    <w:rsid w:val="003056F2"/>
    <w:rsid w:val="00305CEB"/>
    <w:rsid w:val="003067DA"/>
    <w:rsid w:val="0030731B"/>
    <w:rsid w:val="00307981"/>
    <w:rsid w:val="00307CD1"/>
    <w:rsid w:val="00307E7A"/>
    <w:rsid w:val="0031129A"/>
    <w:rsid w:val="00314458"/>
    <w:rsid w:val="003159D3"/>
    <w:rsid w:val="003161DC"/>
    <w:rsid w:val="00316537"/>
    <w:rsid w:val="00316BAC"/>
    <w:rsid w:val="00317EC1"/>
    <w:rsid w:val="00317F90"/>
    <w:rsid w:val="003211F1"/>
    <w:rsid w:val="00321F1E"/>
    <w:rsid w:val="0033064C"/>
    <w:rsid w:val="00330967"/>
    <w:rsid w:val="003314D8"/>
    <w:rsid w:val="00331CFB"/>
    <w:rsid w:val="00333769"/>
    <w:rsid w:val="00333EE2"/>
    <w:rsid w:val="00335503"/>
    <w:rsid w:val="00335618"/>
    <w:rsid w:val="0033638C"/>
    <w:rsid w:val="003371D8"/>
    <w:rsid w:val="00342DA7"/>
    <w:rsid w:val="00344496"/>
    <w:rsid w:val="003463D9"/>
    <w:rsid w:val="003466E5"/>
    <w:rsid w:val="00347631"/>
    <w:rsid w:val="00347C9D"/>
    <w:rsid w:val="00351BFA"/>
    <w:rsid w:val="003524F3"/>
    <w:rsid w:val="00353882"/>
    <w:rsid w:val="00353952"/>
    <w:rsid w:val="00355487"/>
    <w:rsid w:val="0035556B"/>
    <w:rsid w:val="00356915"/>
    <w:rsid w:val="00360E89"/>
    <w:rsid w:val="00362D86"/>
    <w:rsid w:val="00363E80"/>
    <w:rsid w:val="00364D14"/>
    <w:rsid w:val="00366505"/>
    <w:rsid w:val="003670AE"/>
    <w:rsid w:val="00371652"/>
    <w:rsid w:val="00374D53"/>
    <w:rsid w:val="0037645E"/>
    <w:rsid w:val="00376805"/>
    <w:rsid w:val="003800ED"/>
    <w:rsid w:val="00381673"/>
    <w:rsid w:val="00381D9B"/>
    <w:rsid w:val="00382B17"/>
    <w:rsid w:val="0038310C"/>
    <w:rsid w:val="0038380C"/>
    <w:rsid w:val="00383CFE"/>
    <w:rsid w:val="003859AA"/>
    <w:rsid w:val="0038688A"/>
    <w:rsid w:val="003870E2"/>
    <w:rsid w:val="00391BC6"/>
    <w:rsid w:val="00393FE6"/>
    <w:rsid w:val="00394A6A"/>
    <w:rsid w:val="003A0B37"/>
    <w:rsid w:val="003A2D6C"/>
    <w:rsid w:val="003A332B"/>
    <w:rsid w:val="003A5C40"/>
    <w:rsid w:val="003A5C68"/>
    <w:rsid w:val="003A5E98"/>
    <w:rsid w:val="003A6ECE"/>
    <w:rsid w:val="003B1775"/>
    <w:rsid w:val="003B3050"/>
    <w:rsid w:val="003B39EE"/>
    <w:rsid w:val="003B410D"/>
    <w:rsid w:val="003B67B1"/>
    <w:rsid w:val="003B6A5B"/>
    <w:rsid w:val="003B7A35"/>
    <w:rsid w:val="003C0396"/>
    <w:rsid w:val="003C104F"/>
    <w:rsid w:val="003C2586"/>
    <w:rsid w:val="003C33CA"/>
    <w:rsid w:val="003C3C16"/>
    <w:rsid w:val="003C79DD"/>
    <w:rsid w:val="003D3200"/>
    <w:rsid w:val="003D385C"/>
    <w:rsid w:val="003D3933"/>
    <w:rsid w:val="003D406E"/>
    <w:rsid w:val="003D5179"/>
    <w:rsid w:val="003D55CB"/>
    <w:rsid w:val="003D671A"/>
    <w:rsid w:val="003E0307"/>
    <w:rsid w:val="003E0B56"/>
    <w:rsid w:val="003E3129"/>
    <w:rsid w:val="003E5360"/>
    <w:rsid w:val="003E5D4A"/>
    <w:rsid w:val="003E71F5"/>
    <w:rsid w:val="003F18F0"/>
    <w:rsid w:val="003F1F6D"/>
    <w:rsid w:val="003F229B"/>
    <w:rsid w:val="003F5E1F"/>
    <w:rsid w:val="003F6030"/>
    <w:rsid w:val="003F6C49"/>
    <w:rsid w:val="003F6DF1"/>
    <w:rsid w:val="00401F42"/>
    <w:rsid w:val="00403994"/>
    <w:rsid w:val="00403A95"/>
    <w:rsid w:val="00404F32"/>
    <w:rsid w:val="00405371"/>
    <w:rsid w:val="00413485"/>
    <w:rsid w:val="00413B92"/>
    <w:rsid w:val="00414CA3"/>
    <w:rsid w:val="00415A4A"/>
    <w:rsid w:val="00415B79"/>
    <w:rsid w:val="004163A1"/>
    <w:rsid w:val="00416896"/>
    <w:rsid w:val="00420737"/>
    <w:rsid w:val="004215FA"/>
    <w:rsid w:val="004224AF"/>
    <w:rsid w:val="00422558"/>
    <w:rsid w:val="00422986"/>
    <w:rsid w:val="00423D93"/>
    <w:rsid w:val="00423F76"/>
    <w:rsid w:val="004240A6"/>
    <w:rsid w:val="00433119"/>
    <w:rsid w:val="004338FE"/>
    <w:rsid w:val="00434DE6"/>
    <w:rsid w:val="0043763F"/>
    <w:rsid w:val="0044179C"/>
    <w:rsid w:val="004424D8"/>
    <w:rsid w:val="00442DAC"/>
    <w:rsid w:val="00443D3F"/>
    <w:rsid w:val="00446592"/>
    <w:rsid w:val="00446E70"/>
    <w:rsid w:val="0044784A"/>
    <w:rsid w:val="00450948"/>
    <w:rsid w:val="0045178B"/>
    <w:rsid w:val="00451A58"/>
    <w:rsid w:val="00452FC5"/>
    <w:rsid w:val="004541AC"/>
    <w:rsid w:val="00454A49"/>
    <w:rsid w:val="0045520B"/>
    <w:rsid w:val="00455268"/>
    <w:rsid w:val="00456E9F"/>
    <w:rsid w:val="004575B8"/>
    <w:rsid w:val="00461276"/>
    <w:rsid w:val="00461D64"/>
    <w:rsid w:val="00461E78"/>
    <w:rsid w:val="00467AA2"/>
    <w:rsid w:val="00467D29"/>
    <w:rsid w:val="00472891"/>
    <w:rsid w:val="00474AED"/>
    <w:rsid w:val="00477F17"/>
    <w:rsid w:val="00480E28"/>
    <w:rsid w:val="00481F49"/>
    <w:rsid w:val="00481F9A"/>
    <w:rsid w:val="004820A1"/>
    <w:rsid w:val="004833D3"/>
    <w:rsid w:val="00483E4C"/>
    <w:rsid w:val="00484D61"/>
    <w:rsid w:val="00487E09"/>
    <w:rsid w:val="004909FA"/>
    <w:rsid w:val="0049149E"/>
    <w:rsid w:val="00492599"/>
    <w:rsid w:val="00493DB9"/>
    <w:rsid w:val="0049596E"/>
    <w:rsid w:val="004A11C2"/>
    <w:rsid w:val="004A299C"/>
    <w:rsid w:val="004A32E4"/>
    <w:rsid w:val="004A37BC"/>
    <w:rsid w:val="004A3C4D"/>
    <w:rsid w:val="004A49BF"/>
    <w:rsid w:val="004A7CF2"/>
    <w:rsid w:val="004B0BBB"/>
    <w:rsid w:val="004B1DF1"/>
    <w:rsid w:val="004B2040"/>
    <w:rsid w:val="004B26B4"/>
    <w:rsid w:val="004B3457"/>
    <w:rsid w:val="004B388F"/>
    <w:rsid w:val="004B4AE4"/>
    <w:rsid w:val="004B4E8C"/>
    <w:rsid w:val="004B6843"/>
    <w:rsid w:val="004C0180"/>
    <w:rsid w:val="004C465F"/>
    <w:rsid w:val="004C4672"/>
    <w:rsid w:val="004C4CED"/>
    <w:rsid w:val="004C5B6C"/>
    <w:rsid w:val="004C7F5F"/>
    <w:rsid w:val="004D079B"/>
    <w:rsid w:val="004D07D8"/>
    <w:rsid w:val="004D0AF7"/>
    <w:rsid w:val="004D10D4"/>
    <w:rsid w:val="004D27CB"/>
    <w:rsid w:val="004D36D9"/>
    <w:rsid w:val="004D3E9B"/>
    <w:rsid w:val="004D498E"/>
    <w:rsid w:val="004D4A1F"/>
    <w:rsid w:val="004D515E"/>
    <w:rsid w:val="004D6E5B"/>
    <w:rsid w:val="004E58C8"/>
    <w:rsid w:val="004F0E82"/>
    <w:rsid w:val="004F1004"/>
    <w:rsid w:val="004F38C2"/>
    <w:rsid w:val="004F3A2B"/>
    <w:rsid w:val="004F42F4"/>
    <w:rsid w:val="004F5AD2"/>
    <w:rsid w:val="004F67D7"/>
    <w:rsid w:val="00503914"/>
    <w:rsid w:val="00503E8A"/>
    <w:rsid w:val="00506342"/>
    <w:rsid w:val="00507431"/>
    <w:rsid w:val="00511430"/>
    <w:rsid w:val="005114DA"/>
    <w:rsid w:val="005117FD"/>
    <w:rsid w:val="00511968"/>
    <w:rsid w:val="00514A25"/>
    <w:rsid w:val="00514E39"/>
    <w:rsid w:val="00516123"/>
    <w:rsid w:val="0051666E"/>
    <w:rsid w:val="005208F5"/>
    <w:rsid w:val="00521F5D"/>
    <w:rsid w:val="00522F22"/>
    <w:rsid w:val="005249EE"/>
    <w:rsid w:val="00524F5B"/>
    <w:rsid w:val="005254A3"/>
    <w:rsid w:val="00527886"/>
    <w:rsid w:val="00530D44"/>
    <w:rsid w:val="005317F2"/>
    <w:rsid w:val="00532A44"/>
    <w:rsid w:val="005343E1"/>
    <w:rsid w:val="00534B36"/>
    <w:rsid w:val="00534C60"/>
    <w:rsid w:val="00536E46"/>
    <w:rsid w:val="00536F08"/>
    <w:rsid w:val="00540571"/>
    <w:rsid w:val="005405F2"/>
    <w:rsid w:val="00542548"/>
    <w:rsid w:val="00542597"/>
    <w:rsid w:val="00542B51"/>
    <w:rsid w:val="005434AE"/>
    <w:rsid w:val="00543CA5"/>
    <w:rsid w:val="00544568"/>
    <w:rsid w:val="00544C49"/>
    <w:rsid w:val="00544FBD"/>
    <w:rsid w:val="005461C9"/>
    <w:rsid w:val="005475E8"/>
    <w:rsid w:val="00550064"/>
    <w:rsid w:val="00551CE0"/>
    <w:rsid w:val="00555F45"/>
    <w:rsid w:val="00556745"/>
    <w:rsid w:val="00560D6B"/>
    <w:rsid w:val="00560E1A"/>
    <w:rsid w:val="00560FA2"/>
    <w:rsid w:val="0056148E"/>
    <w:rsid w:val="005615FC"/>
    <w:rsid w:val="005633AB"/>
    <w:rsid w:val="0056343B"/>
    <w:rsid w:val="00563852"/>
    <w:rsid w:val="00563922"/>
    <w:rsid w:val="00563ED4"/>
    <w:rsid w:val="00564348"/>
    <w:rsid w:val="005674E2"/>
    <w:rsid w:val="005679C7"/>
    <w:rsid w:val="00572B36"/>
    <w:rsid w:val="005741C0"/>
    <w:rsid w:val="0057480D"/>
    <w:rsid w:val="00577161"/>
    <w:rsid w:val="00577959"/>
    <w:rsid w:val="005800CF"/>
    <w:rsid w:val="00580384"/>
    <w:rsid w:val="00580BC0"/>
    <w:rsid w:val="005812CF"/>
    <w:rsid w:val="0058187D"/>
    <w:rsid w:val="00584183"/>
    <w:rsid w:val="005841E0"/>
    <w:rsid w:val="005842AC"/>
    <w:rsid w:val="00584C9F"/>
    <w:rsid w:val="00585396"/>
    <w:rsid w:val="00585940"/>
    <w:rsid w:val="00585FEB"/>
    <w:rsid w:val="00587484"/>
    <w:rsid w:val="005913E9"/>
    <w:rsid w:val="005915B9"/>
    <w:rsid w:val="005915F2"/>
    <w:rsid w:val="005922AF"/>
    <w:rsid w:val="00593704"/>
    <w:rsid w:val="005A121D"/>
    <w:rsid w:val="005A143F"/>
    <w:rsid w:val="005A40A0"/>
    <w:rsid w:val="005A72EF"/>
    <w:rsid w:val="005A799D"/>
    <w:rsid w:val="005B2484"/>
    <w:rsid w:val="005B27CC"/>
    <w:rsid w:val="005B3002"/>
    <w:rsid w:val="005B4127"/>
    <w:rsid w:val="005B725B"/>
    <w:rsid w:val="005B7793"/>
    <w:rsid w:val="005B7CDF"/>
    <w:rsid w:val="005C0517"/>
    <w:rsid w:val="005C3301"/>
    <w:rsid w:val="005C422F"/>
    <w:rsid w:val="005C7CE1"/>
    <w:rsid w:val="005C7FC0"/>
    <w:rsid w:val="005D1690"/>
    <w:rsid w:val="005D1D4F"/>
    <w:rsid w:val="005D24DB"/>
    <w:rsid w:val="005D3B84"/>
    <w:rsid w:val="005D3FE8"/>
    <w:rsid w:val="005D52DC"/>
    <w:rsid w:val="005D5CD4"/>
    <w:rsid w:val="005D65D4"/>
    <w:rsid w:val="005D7D60"/>
    <w:rsid w:val="005D7F17"/>
    <w:rsid w:val="005E0949"/>
    <w:rsid w:val="005E25CD"/>
    <w:rsid w:val="005E53A3"/>
    <w:rsid w:val="005E6AD0"/>
    <w:rsid w:val="005E734F"/>
    <w:rsid w:val="005E7C3C"/>
    <w:rsid w:val="005F09E3"/>
    <w:rsid w:val="005F0C5F"/>
    <w:rsid w:val="005F1277"/>
    <w:rsid w:val="005F3299"/>
    <w:rsid w:val="005F5DE5"/>
    <w:rsid w:val="005F6636"/>
    <w:rsid w:val="005F76D2"/>
    <w:rsid w:val="00600341"/>
    <w:rsid w:val="00600367"/>
    <w:rsid w:val="00600A62"/>
    <w:rsid w:val="00602D38"/>
    <w:rsid w:val="0060488F"/>
    <w:rsid w:val="00605798"/>
    <w:rsid w:val="00605BAB"/>
    <w:rsid w:val="006106F3"/>
    <w:rsid w:val="00612DAC"/>
    <w:rsid w:val="0061378C"/>
    <w:rsid w:val="00614512"/>
    <w:rsid w:val="00615450"/>
    <w:rsid w:val="00617182"/>
    <w:rsid w:val="006178EC"/>
    <w:rsid w:val="0062111A"/>
    <w:rsid w:val="00625C6F"/>
    <w:rsid w:val="00625DBA"/>
    <w:rsid w:val="00627ECF"/>
    <w:rsid w:val="0063158A"/>
    <w:rsid w:val="006315E4"/>
    <w:rsid w:val="00632310"/>
    <w:rsid w:val="006323D7"/>
    <w:rsid w:val="006337B1"/>
    <w:rsid w:val="00633C87"/>
    <w:rsid w:val="00637676"/>
    <w:rsid w:val="00641323"/>
    <w:rsid w:val="00641CC4"/>
    <w:rsid w:val="00641ECE"/>
    <w:rsid w:val="00644EE6"/>
    <w:rsid w:val="00645710"/>
    <w:rsid w:val="00645BF6"/>
    <w:rsid w:val="00646B0B"/>
    <w:rsid w:val="00650513"/>
    <w:rsid w:val="0065344A"/>
    <w:rsid w:val="006545D3"/>
    <w:rsid w:val="00654F42"/>
    <w:rsid w:val="00655660"/>
    <w:rsid w:val="0065596E"/>
    <w:rsid w:val="006569A5"/>
    <w:rsid w:val="006630AD"/>
    <w:rsid w:val="006639B6"/>
    <w:rsid w:val="00664C35"/>
    <w:rsid w:val="0066643F"/>
    <w:rsid w:val="00667A09"/>
    <w:rsid w:val="0067186D"/>
    <w:rsid w:val="00674EAD"/>
    <w:rsid w:val="00677D28"/>
    <w:rsid w:val="00681A32"/>
    <w:rsid w:val="00682365"/>
    <w:rsid w:val="006837F6"/>
    <w:rsid w:val="00683FB1"/>
    <w:rsid w:val="006912BF"/>
    <w:rsid w:val="006912EA"/>
    <w:rsid w:val="006915F9"/>
    <w:rsid w:val="0069396C"/>
    <w:rsid w:val="00694258"/>
    <w:rsid w:val="00694B46"/>
    <w:rsid w:val="00696FE1"/>
    <w:rsid w:val="006A14D0"/>
    <w:rsid w:val="006A1CBE"/>
    <w:rsid w:val="006A4269"/>
    <w:rsid w:val="006A4749"/>
    <w:rsid w:val="006A5B96"/>
    <w:rsid w:val="006A5EF0"/>
    <w:rsid w:val="006A5F56"/>
    <w:rsid w:val="006A69DC"/>
    <w:rsid w:val="006B0A74"/>
    <w:rsid w:val="006B2284"/>
    <w:rsid w:val="006B2820"/>
    <w:rsid w:val="006B5401"/>
    <w:rsid w:val="006B592A"/>
    <w:rsid w:val="006C065E"/>
    <w:rsid w:val="006C1079"/>
    <w:rsid w:val="006C2076"/>
    <w:rsid w:val="006C2DA0"/>
    <w:rsid w:val="006C345A"/>
    <w:rsid w:val="006C641A"/>
    <w:rsid w:val="006C6441"/>
    <w:rsid w:val="006C6514"/>
    <w:rsid w:val="006D0DAC"/>
    <w:rsid w:val="006D1EDD"/>
    <w:rsid w:val="006D4E45"/>
    <w:rsid w:val="006D4FB3"/>
    <w:rsid w:val="006D72C0"/>
    <w:rsid w:val="006E07C4"/>
    <w:rsid w:val="006E1609"/>
    <w:rsid w:val="006E192A"/>
    <w:rsid w:val="006E1EC2"/>
    <w:rsid w:val="006E2A65"/>
    <w:rsid w:val="006E335A"/>
    <w:rsid w:val="006E380B"/>
    <w:rsid w:val="006E63F1"/>
    <w:rsid w:val="006E6EB8"/>
    <w:rsid w:val="006F00FB"/>
    <w:rsid w:val="006F1520"/>
    <w:rsid w:val="006F1528"/>
    <w:rsid w:val="006F5771"/>
    <w:rsid w:val="006F6CC4"/>
    <w:rsid w:val="006F7B31"/>
    <w:rsid w:val="00702AC2"/>
    <w:rsid w:val="00703401"/>
    <w:rsid w:val="0070547B"/>
    <w:rsid w:val="00705F9C"/>
    <w:rsid w:val="00707CD0"/>
    <w:rsid w:val="00710EA1"/>
    <w:rsid w:val="00711627"/>
    <w:rsid w:val="00711AD7"/>
    <w:rsid w:val="00712E18"/>
    <w:rsid w:val="00714701"/>
    <w:rsid w:val="007174D7"/>
    <w:rsid w:val="0072120C"/>
    <w:rsid w:val="00722A1B"/>
    <w:rsid w:val="00723614"/>
    <w:rsid w:val="0072443C"/>
    <w:rsid w:val="00724808"/>
    <w:rsid w:val="00724C14"/>
    <w:rsid w:val="00726976"/>
    <w:rsid w:val="00726A0F"/>
    <w:rsid w:val="0073246F"/>
    <w:rsid w:val="00736D60"/>
    <w:rsid w:val="00736FCC"/>
    <w:rsid w:val="00737A1F"/>
    <w:rsid w:val="007400C9"/>
    <w:rsid w:val="00740183"/>
    <w:rsid w:val="00741081"/>
    <w:rsid w:val="007424AF"/>
    <w:rsid w:val="00742BB2"/>
    <w:rsid w:val="00745347"/>
    <w:rsid w:val="007456D0"/>
    <w:rsid w:val="00745C47"/>
    <w:rsid w:val="007539F2"/>
    <w:rsid w:val="00753D0B"/>
    <w:rsid w:val="00754D46"/>
    <w:rsid w:val="007569BF"/>
    <w:rsid w:val="00756A02"/>
    <w:rsid w:val="00757CE3"/>
    <w:rsid w:val="0076311D"/>
    <w:rsid w:val="0076534F"/>
    <w:rsid w:val="007654DF"/>
    <w:rsid w:val="00767440"/>
    <w:rsid w:val="0076779A"/>
    <w:rsid w:val="00774FFE"/>
    <w:rsid w:val="00775C52"/>
    <w:rsid w:val="00777469"/>
    <w:rsid w:val="00777564"/>
    <w:rsid w:val="00780046"/>
    <w:rsid w:val="007835F1"/>
    <w:rsid w:val="007841AF"/>
    <w:rsid w:val="0078550A"/>
    <w:rsid w:val="00785D76"/>
    <w:rsid w:val="00786AFF"/>
    <w:rsid w:val="00787070"/>
    <w:rsid w:val="007912CF"/>
    <w:rsid w:val="00793894"/>
    <w:rsid w:val="00794714"/>
    <w:rsid w:val="00794AC4"/>
    <w:rsid w:val="00794FCE"/>
    <w:rsid w:val="007957C2"/>
    <w:rsid w:val="007960B5"/>
    <w:rsid w:val="007969B3"/>
    <w:rsid w:val="00796E83"/>
    <w:rsid w:val="007A0FF6"/>
    <w:rsid w:val="007A1E2F"/>
    <w:rsid w:val="007A42F8"/>
    <w:rsid w:val="007A58D8"/>
    <w:rsid w:val="007A76A4"/>
    <w:rsid w:val="007B097B"/>
    <w:rsid w:val="007B0DFC"/>
    <w:rsid w:val="007B1694"/>
    <w:rsid w:val="007B3528"/>
    <w:rsid w:val="007B45A0"/>
    <w:rsid w:val="007B4E37"/>
    <w:rsid w:val="007B559B"/>
    <w:rsid w:val="007B55C6"/>
    <w:rsid w:val="007B64B7"/>
    <w:rsid w:val="007B7AD7"/>
    <w:rsid w:val="007B7DF6"/>
    <w:rsid w:val="007C036B"/>
    <w:rsid w:val="007C20A7"/>
    <w:rsid w:val="007C50D9"/>
    <w:rsid w:val="007C7361"/>
    <w:rsid w:val="007D6F38"/>
    <w:rsid w:val="007D7668"/>
    <w:rsid w:val="007E2C4D"/>
    <w:rsid w:val="007E2E6A"/>
    <w:rsid w:val="007E2FF6"/>
    <w:rsid w:val="007E3063"/>
    <w:rsid w:val="007E3A39"/>
    <w:rsid w:val="007E7125"/>
    <w:rsid w:val="007E739D"/>
    <w:rsid w:val="007E7965"/>
    <w:rsid w:val="007F0F99"/>
    <w:rsid w:val="007F270D"/>
    <w:rsid w:val="007F4D9E"/>
    <w:rsid w:val="007F6674"/>
    <w:rsid w:val="007F76F1"/>
    <w:rsid w:val="0080154D"/>
    <w:rsid w:val="00801819"/>
    <w:rsid w:val="00804F92"/>
    <w:rsid w:val="008055A0"/>
    <w:rsid w:val="00807EDE"/>
    <w:rsid w:val="00811532"/>
    <w:rsid w:val="0081302E"/>
    <w:rsid w:val="00817486"/>
    <w:rsid w:val="00822F88"/>
    <w:rsid w:val="00823C3E"/>
    <w:rsid w:val="008249FE"/>
    <w:rsid w:val="00824D95"/>
    <w:rsid w:val="00825251"/>
    <w:rsid w:val="00826847"/>
    <w:rsid w:val="0082720A"/>
    <w:rsid w:val="00827426"/>
    <w:rsid w:val="008313C8"/>
    <w:rsid w:val="00835564"/>
    <w:rsid w:val="00836F34"/>
    <w:rsid w:val="008373BF"/>
    <w:rsid w:val="0084023E"/>
    <w:rsid w:val="00840A32"/>
    <w:rsid w:val="00841538"/>
    <w:rsid w:val="0084361B"/>
    <w:rsid w:val="00843FA2"/>
    <w:rsid w:val="00845395"/>
    <w:rsid w:val="00845452"/>
    <w:rsid w:val="00851765"/>
    <w:rsid w:val="0085187C"/>
    <w:rsid w:val="00852554"/>
    <w:rsid w:val="008531AD"/>
    <w:rsid w:val="00853919"/>
    <w:rsid w:val="00853C44"/>
    <w:rsid w:val="008565E8"/>
    <w:rsid w:val="0086285A"/>
    <w:rsid w:val="008645B2"/>
    <w:rsid w:val="008672B7"/>
    <w:rsid w:val="00867B17"/>
    <w:rsid w:val="008701D0"/>
    <w:rsid w:val="00871537"/>
    <w:rsid w:val="008756DF"/>
    <w:rsid w:val="00876F71"/>
    <w:rsid w:val="00881128"/>
    <w:rsid w:val="00883873"/>
    <w:rsid w:val="008854E0"/>
    <w:rsid w:val="00885D4D"/>
    <w:rsid w:val="00887E91"/>
    <w:rsid w:val="0089214D"/>
    <w:rsid w:val="00896931"/>
    <w:rsid w:val="008977C9"/>
    <w:rsid w:val="008A0D34"/>
    <w:rsid w:val="008A1169"/>
    <w:rsid w:val="008A17C3"/>
    <w:rsid w:val="008A4231"/>
    <w:rsid w:val="008A7643"/>
    <w:rsid w:val="008A7A6F"/>
    <w:rsid w:val="008B1E5B"/>
    <w:rsid w:val="008B24C3"/>
    <w:rsid w:val="008B2703"/>
    <w:rsid w:val="008B3948"/>
    <w:rsid w:val="008B52BB"/>
    <w:rsid w:val="008C0208"/>
    <w:rsid w:val="008C10E3"/>
    <w:rsid w:val="008C2A87"/>
    <w:rsid w:val="008C2ADC"/>
    <w:rsid w:val="008C5135"/>
    <w:rsid w:val="008D0D89"/>
    <w:rsid w:val="008D3A83"/>
    <w:rsid w:val="008D6E08"/>
    <w:rsid w:val="008E099C"/>
    <w:rsid w:val="008E14F0"/>
    <w:rsid w:val="008E2F1B"/>
    <w:rsid w:val="008E2FAC"/>
    <w:rsid w:val="008E77B1"/>
    <w:rsid w:val="008F19A2"/>
    <w:rsid w:val="0090090C"/>
    <w:rsid w:val="00901B46"/>
    <w:rsid w:val="009037B4"/>
    <w:rsid w:val="0090427C"/>
    <w:rsid w:val="0090451B"/>
    <w:rsid w:val="009058C5"/>
    <w:rsid w:val="009059D7"/>
    <w:rsid w:val="009059ED"/>
    <w:rsid w:val="00905FCC"/>
    <w:rsid w:val="00906F82"/>
    <w:rsid w:val="00907A46"/>
    <w:rsid w:val="00910210"/>
    <w:rsid w:val="00912D3B"/>
    <w:rsid w:val="009132E5"/>
    <w:rsid w:val="009145B0"/>
    <w:rsid w:val="00916274"/>
    <w:rsid w:val="00917433"/>
    <w:rsid w:val="00917D5E"/>
    <w:rsid w:val="00927270"/>
    <w:rsid w:val="0093387C"/>
    <w:rsid w:val="009338C2"/>
    <w:rsid w:val="00933E2F"/>
    <w:rsid w:val="00934F36"/>
    <w:rsid w:val="00935324"/>
    <w:rsid w:val="00937F6D"/>
    <w:rsid w:val="00940E3A"/>
    <w:rsid w:val="00940FA2"/>
    <w:rsid w:val="00941D6A"/>
    <w:rsid w:val="00942432"/>
    <w:rsid w:val="00942804"/>
    <w:rsid w:val="00943317"/>
    <w:rsid w:val="009436E6"/>
    <w:rsid w:val="00945446"/>
    <w:rsid w:val="009454A7"/>
    <w:rsid w:val="00945A6E"/>
    <w:rsid w:val="00947588"/>
    <w:rsid w:val="00952310"/>
    <w:rsid w:val="0095247D"/>
    <w:rsid w:val="00952855"/>
    <w:rsid w:val="009536C7"/>
    <w:rsid w:val="00954F3C"/>
    <w:rsid w:val="00955169"/>
    <w:rsid w:val="00955D64"/>
    <w:rsid w:val="00956C64"/>
    <w:rsid w:val="0095791C"/>
    <w:rsid w:val="0096072D"/>
    <w:rsid w:val="00960D35"/>
    <w:rsid w:val="00961C0F"/>
    <w:rsid w:val="00963DCA"/>
    <w:rsid w:val="009711E8"/>
    <w:rsid w:val="009723EF"/>
    <w:rsid w:val="009729DD"/>
    <w:rsid w:val="00973D72"/>
    <w:rsid w:val="00973D98"/>
    <w:rsid w:val="00975E38"/>
    <w:rsid w:val="0097601F"/>
    <w:rsid w:val="00977DBA"/>
    <w:rsid w:val="009824AC"/>
    <w:rsid w:val="00983DC1"/>
    <w:rsid w:val="009848AF"/>
    <w:rsid w:val="00984FA1"/>
    <w:rsid w:val="00985B00"/>
    <w:rsid w:val="009866C8"/>
    <w:rsid w:val="00986D8C"/>
    <w:rsid w:val="00990A54"/>
    <w:rsid w:val="009910A4"/>
    <w:rsid w:val="009964A8"/>
    <w:rsid w:val="00997D95"/>
    <w:rsid w:val="009A1326"/>
    <w:rsid w:val="009A1DBF"/>
    <w:rsid w:val="009A1E9C"/>
    <w:rsid w:val="009A225A"/>
    <w:rsid w:val="009A2A05"/>
    <w:rsid w:val="009A34E8"/>
    <w:rsid w:val="009A44A9"/>
    <w:rsid w:val="009A467E"/>
    <w:rsid w:val="009A5BE2"/>
    <w:rsid w:val="009A5DFC"/>
    <w:rsid w:val="009A6933"/>
    <w:rsid w:val="009A713F"/>
    <w:rsid w:val="009B0C73"/>
    <w:rsid w:val="009B27D9"/>
    <w:rsid w:val="009B333E"/>
    <w:rsid w:val="009B4B5B"/>
    <w:rsid w:val="009B5F8E"/>
    <w:rsid w:val="009C0625"/>
    <w:rsid w:val="009C07B5"/>
    <w:rsid w:val="009C3D9D"/>
    <w:rsid w:val="009C493B"/>
    <w:rsid w:val="009C643F"/>
    <w:rsid w:val="009D263F"/>
    <w:rsid w:val="009D2CA4"/>
    <w:rsid w:val="009E065A"/>
    <w:rsid w:val="009E099A"/>
    <w:rsid w:val="009E0BA5"/>
    <w:rsid w:val="009E0CC3"/>
    <w:rsid w:val="009E14F1"/>
    <w:rsid w:val="009E1D85"/>
    <w:rsid w:val="009E447F"/>
    <w:rsid w:val="009E6178"/>
    <w:rsid w:val="009E69F6"/>
    <w:rsid w:val="009E7A2A"/>
    <w:rsid w:val="009F0243"/>
    <w:rsid w:val="009F138B"/>
    <w:rsid w:val="009F142F"/>
    <w:rsid w:val="009F1F59"/>
    <w:rsid w:val="009F4583"/>
    <w:rsid w:val="009F52ED"/>
    <w:rsid w:val="009F5FAC"/>
    <w:rsid w:val="009F7260"/>
    <w:rsid w:val="00A01182"/>
    <w:rsid w:val="00A040A3"/>
    <w:rsid w:val="00A04A10"/>
    <w:rsid w:val="00A05955"/>
    <w:rsid w:val="00A0597E"/>
    <w:rsid w:val="00A0637B"/>
    <w:rsid w:val="00A10E6A"/>
    <w:rsid w:val="00A10F33"/>
    <w:rsid w:val="00A1362D"/>
    <w:rsid w:val="00A15DA3"/>
    <w:rsid w:val="00A167B5"/>
    <w:rsid w:val="00A17D2C"/>
    <w:rsid w:val="00A216FA"/>
    <w:rsid w:val="00A21C20"/>
    <w:rsid w:val="00A230F2"/>
    <w:rsid w:val="00A249B6"/>
    <w:rsid w:val="00A25A73"/>
    <w:rsid w:val="00A27D71"/>
    <w:rsid w:val="00A31551"/>
    <w:rsid w:val="00A32850"/>
    <w:rsid w:val="00A332A0"/>
    <w:rsid w:val="00A33BB3"/>
    <w:rsid w:val="00A33D53"/>
    <w:rsid w:val="00A35EB3"/>
    <w:rsid w:val="00A36780"/>
    <w:rsid w:val="00A40FBC"/>
    <w:rsid w:val="00A41074"/>
    <w:rsid w:val="00A4279F"/>
    <w:rsid w:val="00A449CA"/>
    <w:rsid w:val="00A5003C"/>
    <w:rsid w:val="00A50816"/>
    <w:rsid w:val="00A50C5D"/>
    <w:rsid w:val="00A5726B"/>
    <w:rsid w:val="00A57BFA"/>
    <w:rsid w:val="00A605B5"/>
    <w:rsid w:val="00A60A4D"/>
    <w:rsid w:val="00A611C0"/>
    <w:rsid w:val="00A64BAB"/>
    <w:rsid w:val="00A7014D"/>
    <w:rsid w:val="00A7166B"/>
    <w:rsid w:val="00A775EC"/>
    <w:rsid w:val="00A77B4F"/>
    <w:rsid w:val="00A801F6"/>
    <w:rsid w:val="00A813AB"/>
    <w:rsid w:val="00A84899"/>
    <w:rsid w:val="00A84CED"/>
    <w:rsid w:val="00A84D49"/>
    <w:rsid w:val="00A8775B"/>
    <w:rsid w:val="00A900C9"/>
    <w:rsid w:val="00A90D4F"/>
    <w:rsid w:val="00A921A4"/>
    <w:rsid w:val="00A92562"/>
    <w:rsid w:val="00A9360F"/>
    <w:rsid w:val="00A93E4C"/>
    <w:rsid w:val="00A94477"/>
    <w:rsid w:val="00A95A93"/>
    <w:rsid w:val="00A95CAC"/>
    <w:rsid w:val="00A96798"/>
    <w:rsid w:val="00A968AB"/>
    <w:rsid w:val="00AA1B3A"/>
    <w:rsid w:val="00AA1B9C"/>
    <w:rsid w:val="00AA28A2"/>
    <w:rsid w:val="00AA3294"/>
    <w:rsid w:val="00AA3C24"/>
    <w:rsid w:val="00AA5DFD"/>
    <w:rsid w:val="00AA5E22"/>
    <w:rsid w:val="00AA696A"/>
    <w:rsid w:val="00AA7483"/>
    <w:rsid w:val="00AB03F8"/>
    <w:rsid w:val="00AB1D85"/>
    <w:rsid w:val="00AB1DB3"/>
    <w:rsid w:val="00AB1E6D"/>
    <w:rsid w:val="00AB3391"/>
    <w:rsid w:val="00AB44EC"/>
    <w:rsid w:val="00AB5CF5"/>
    <w:rsid w:val="00AB6302"/>
    <w:rsid w:val="00AB69FD"/>
    <w:rsid w:val="00AB6C2C"/>
    <w:rsid w:val="00AB7BBC"/>
    <w:rsid w:val="00AC06B8"/>
    <w:rsid w:val="00AC0D19"/>
    <w:rsid w:val="00AC1FC2"/>
    <w:rsid w:val="00AC23D1"/>
    <w:rsid w:val="00AC2873"/>
    <w:rsid w:val="00AD03DE"/>
    <w:rsid w:val="00AD06DD"/>
    <w:rsid w:val="00AD0BA9"/>
    <w:rsid w:val="00AD1352"/>
    <w:rsid w:val="00AD1501"/>
    <w:rsid w:val="00AD34A5"/>
    <w:rsid w:val="00AE00DB"/>
    <w:rsid w:val="00AE0291"/>
    <w:rsid w:val="00AE0BF3"/>
    <w:rsid w:val="00AE0DBE"/>
    <w:rsid w:val="00AE1648"/>
    <w:rsid w:val="00AE19A4"/>
    <w:rsid w:val="00AE1D00"/>
    <w:rsid w:val="00AE250F"/>
    <w:rsid w:val="00AE3DD0"/>
    <w:rsid w:val="00AE526B"/>
    <w:rsid w:val="00AE61A2"/>
    <w:rsid w:val="00AE6A8D"/>
    <w:rsid w:val="00AF1235"/>
    <w:rsid w:val="00AF1DCA"/>
    <w:rsid w:val="00AF3415"/>
    <w:rsid w:val="00AF34C7"/>
    <w:rsid w:val="00AF4603"/>
    <w:rsid w:val="00AF539D"/>
    <w:rsid w:val="00AF67BA"/>
    <w:rsid w:val="00AF6818"/>
    <w:rsid w:val="00B009EF"/>
    <w:rsid w:val="00B01503"/>
    <w:rsid w:val="00B04D72"/>
    <w:rsid w:val="00B067C4"/>
    <w:rsid w:val="00B07104"/>
    <w:rsid w:val="00B07D0E"/>
    <w:rsid w:val="00B1015F"/>
    <w:rsid w:val="00B10725"/>
    <w:rsid w:val="00B12018"/>
    <w:rsid w:val="00B1460F"/>
    <w:rsid w:val="00B1765F"/>
    <w:rsid w:val="00B17D42"/>
    <w:rsid w:val="00B203D3"/>
    <w:rsid w:val="00B20B46"/>
    <w:rsid w:val="00B21474"/>
    <w:rsid w:val="00B2168E"/>
    <w:rsid w:val="00B22192"/>
    <w:rsid w:val="00B22EAE"/>
    <w:rsid w:val="00B2391B"/>
    <w:rsid w:val="00B25E40"/>
    <w:rsid w:val="00B26233"/>
    <w:rsid w:val="00B26E16"/>
    <w:rsid w:val="00B27091"/>
    <w:rsid w:val="00B31D37"/>
    <w:rsid w:val="00B33E39"/>
    <w:rsid w:val="00B34543"/>
    <w:rsid w:val="00B36A7E"/>
    <w:rsid w:val="00B36BAB"/>
    <w:rsid w:val="00B42F83"/>
    <w:rsid w:val="00B43F82"/>
    <w:rsid w:val="00B4639B"/>
    <w:rsid w:val="00B503E9"/>
    <w:rsid w:val="00B50622"/>
    <w:rsid w:val="00B51787"/>
    <w:rsid w:val="00B52B63"/>
    <w:rsid w:val="00B53039"/>
    <w:rsid w:val="00B55B28"/>
    <w:rsid w:val="00B563F1"/>
    <w:rsid w:val="00B57585"/>
    <w:rsid w:val="00B60E53"/>
    <w:rsid w:val="00B614D3"/>
    <w:rsid w:val="00B61DF1"/>
    <w:rsid w:val="00B63005"/>
    <w:rsid w:val="00B63C84"/>
    <w:rsid w:val="00B65C44"/>
    <w:rsid w:val="00B674BB"/>
    <w:rsid w:val="00B7093E"/>
    <w:rsid w:val="00B714E4"/>
    <w:rsid w:val="00B717DD"/>
    <w:rsid w:val="00B725D9"/>
    <w:rsid w:val="00B75590"/>
    <w:rsid w:val="00B76701"/>
    <w:rsid w:val="00B76C97"/>
    <w:rsid w:val="00B80C02"/>
    <w:rsid w:val="00B81E4C"/>
    <w:rsid w:val="00B82884"/>
    <w:rsid w:val="00B83BAF"/>
    <w:rsid w:val="00B84415"/>
    <w:rsid w:val="00B84B15"/>
    <w:rsid w:val="00B851B7"/>
    <w:rsid w:val="00B85A0A"/>
    <w:rsid w:val="00B85FC9"/>
    <w:rsid w:val="00B86C60"/>
    <w:rsid w:val="00B90DC7"/>
    <w:rsid w:val="00B92AA8"/>
    <w:rsid w:val="00B93180"/>
    <w:rsid w:val="00B936EB"/>
    <w:rsid w:val="00B9491F"/>
    <w:rsid w:val="00B95131"/>
    <w:rsid w:val="00B95E53"/>
    <w:rsid w:val="00B95F4E"/>
    <w:rsid w:val="00B96837"/>
    <w:rsid w:val="00BA027C"/>
    <w:rsid w:val="00BA06F2"/>
    <w:rsid w:val="00BA1882"/>
    <w:rsid w:val="00BA1CA6"/>
    <w:rsid w:val="00BA1D62"/>
    <w:rsid w:val="00BA29BA"/>
    <w:rsid w:val="00BA38B2"/>
    <w:rsid w:val="00BA3BD6"/>
    <w:rsid w:val="00BA4BA3"/>
    <w:rsid w:val="00BA56A9"/>
    <w:rsid w:val="00BA56D9"/>
    <w:rsid w:val="00BA58E9"/>
    <w:rsid w:val="00BA595A"/>
    <w:rsid w:val="00BA6B49"/>
    <w:rsid w:val="00BA6CA1"/>
    <w:rsid w:val="00BB0672"/>
    <w:rsid w:val="00BB0D60"/>
    <w:rsid w:val="00BB238D"/>
    <w:rsid w:val="00BB4743"/>
    <w:rsid w:val="00BB68FD"/>
    <w:rsid w:val="00BC0073"/>
    <w:rsid w:val="00BC03B1"/>
    <w:rsid w:val="00BC07CC"/>
    <w:rsid w:val="00BC5789"/>
    <w:rsid w:val="00BC6542"/>
    <w:rsid w:val="00BD0041"/>
    <w:rsid w:val="00BD3A20"/>
    <w:rsid w:val="00BD6517"/>
    <w:rsid w:val="00BD67AF"/>
    <w:rsid w:val="00BD733F"/>
    <w:rsid w:val="00BD76CB"/>
    <w:rsid w:val="00BE0135"/>
    <w:rsid w:val="00BE03D8"/>
    <w:rsid w:val="00BE1B4F"/>
    <w:rsid w:val="00BE274E"/>
    <w:rsid w:val="00BE2BFE"/>
    <w:rsid w:val="00BE2E7C"/>
    <w:rsid w:val="00BE4EFE"/>
    <w:rsid w:val="00BE576F"/>
    <w:rsid w:val="00BE6E1E"/>
    <w:rsid w:val="00BE777D"/>
    <w:rsid w:val="00BE7935"/>
    <w:rsid w:val="00BE7B9B"/>
    <w:rsid w:val="00BF102D"/>
    <w:rsid w:val="00BF1C1D"/>
    <w:rsid w:val="00BF2780"/>
    <w:rsid w:val="00BF418C"/>
    <w:rsid w:val="00BF4C1A"/>
    <w:rsid w:val="00BF5706"/>
    <w:rsid w:val="00BF5926"/>
    <w:rsid w:val="00BF5957"/>
    <w:rsid w:val="00BF7201"/>
    <w:rsid w:val="00BF7985"/>
    <w:rsid w:val="00C0031D"/>
    <w:rsid w:val="00C025A9"/>
    <w:rsid w:val="00C04138"/>
    <w:rsid w:val="00C04180"/>
    <w:rsid w:val="00C045C3"/>
    <w:rsid w:val="00C04E92"/>
    <w:rsid w:val="00C11541"/>
    <w:rsid w:val="00C11E90"/>
    <w:rsid w:val="00C151FD"/>
    <w:rsid w:val="00C16192"/>
    <w:rsid w:val="00C16F96"/>
    <w:rsid w:val="00C175F0"/>
    <w:rsid w:val="00C27EAF"/>
    <w:rsid w:val="00C30730"/>
    <w:rsid w:val="00C32864"/>
    <w:rsid w:val="00C3374A"/>
    <w:rsid w:val="00C33A7F"/>
    <w:rsid w:val="00C34B58"/>
    <w:rsid w:val="00C36411"/>
    <w:rsid w:val="00C36829"/>
    <w:rsid w:val="00C36A8C"/>
    <w:rsid w:val="00C40422"/>
    <w:rsid w:val="00C41D64"/>
    <w:rsid w:val="00C42C68"/>
    <w:rsid w:val="00C44420"/>
    <w:rsid w:val="00C44679"/>
    <w:rsid w:val="00C44B62"/>
    <w:rsid w:val="00C45039"/>
    <w:rsid w:val="00C461CE"/>
    <w:rsid w:val="00C52E0B"/>
    <w:rsid w:val="00C548D8"/>
    <w:rsid w:val="00C54CBB"/>
    <w:rsid w:val="00C54EBA"/>
    <w:rsid w:val="00C5511A"/>
    <w:rsid w:val="00C55AB9"/>
    <w:rsid w:val="00C60012"/>
    <w:rsid w:val="00C60193"/>
    <w:rsid w:val="00C60997"/>
    <w:rsid w:val="00C615A4"/>
    <w:rsid w:val="00C61EA3"/>
    <w:rsid w:val="00C62830"/>
    <w:rsid w:val="00C63C33"/>
    <w:rsid w:val="00C66BA6"/>
    <w:rsid w:val="00C670CC"/>
    <w:rsid w:val="00C67746"/>
    <w:rsid w:val="00C7146E"/>
    <w:rsid w:val="00C71C26"/>
    <w:rsid w:val="00C732FA"/>
    <w:rsid w:val="00C74AA1"/>
    <w:rsid w:val="00C75822"/>
    <w:rsid w:val="00C75BC1"/>
    <w:rsid w:val="00C76594"/>
    <w:rsid w:val="00C80CAB"/>
    <w:rsid w:val="00C815C2"/>
    <w:rsid w:val="00C832A0"/>
    <w:rsid w:val="00C85F77"/>
    <w:rsid w:val="00C876E8"/>
    <w:rsid w:val="00C91602"/>
    <w:rsid w:val="00C93B9D"/>
    <w:rsid w:val="00C94289"/>
    <w:rsid w:val="00C9455B"/>
    <w:rsid w:val="00C94D5C"/>
    <w:rsid w:val="00C95410"/>
    <w:rsid w:val="00C966B8"/>
    <w:rsid w:val="00C973ED"/>
    <w:rsid w:val="00CA0033"/>
    <w:rsid w:val="00CA0218"/>
    <w:rsid w:val="00CA0E52"/>
    <w:rsid w:val="00CA14B7"/>
    <w:rsid w:val="00CA24AF"/>
    <w:rsid w:val="00CA3D76"/>
    <w:rsid w:val="00CA3DE7"/>
    <w:rsid w:val="00CA4244"/>
    <w:rsid w:val="00CA486E"/>
    <w:rsid w:val="00CA495D"/>
    <w:rsid w:val="00CA4ACA"/>
    <w:rsid w:val="00CA59A6"/>
    <w:rsid w:val="00CA7093"/>
    <w:rsid w:val="00CA76F3"/>
    <w:rsid w:val="00CB12B5"/>
    <w:rsid w:val="00CB3E2C"/>
    <w:rsid w:val="00CB4558"/>
    <w:rsid w:val="00CB555F"/>
    <w:rsid w:val="00CC0839"/>
    <w:rsid w:val="00CC0966"/>
    <w:rsid w:val="00CC1630"/>
    <w:rsid w:val="00CC2312"/>
    <w:rsid w:val="00CC6DD0"/>
    <w:rsid w:val="00CC72F7"/>
    <w:rsid w:val="00CD4E76"/>
    <w:rsid w:val="00CD678F"/>
    <w:rsid w:val="00CD7788"/>
    <w:rsid w:val="00CE0426"/>
    <w:rsid w:val="00CE275D"/>
    <w:rsid w:val="00CE2F5A"/>
    <w:rsid w:val="00CE3140"/>
    <w:rsid w:val="00CF1283"/>
    <w:rsid w:val="00CF132F"/>
    <w:rsid w:val="00CF1AE2"/>
    <w:rsid w:val="00CF354D"/>
    <w:rsid w:val="00CF358E"/>
    <w:rsid w:val="00CF41AF"/>
    <w:rsid w:val="00CF5BDF"/>
    <w:rsid w:val="00CF68A8"/>
    <w:rsid w:val="00D02D4C"/>
    <w:rsid w:val="00D0387B"/>
    <w:rsid w:val="00D04733"/>
    <w:rsid w:val="00D0586C"/>
    <w:rsid w:val="00D072C2"/>
    <w:rsid w:val="00D0747B"/>
    <w:rsid w:val="00D10AF2"/>
    <w:rsid w:val="00D11A02"/>
    <w:rsid w:val="00D11F7D"/>
    <w:rsid w:val="00D1261E"/>
    <w:rsid w:val="00D12B89"/>
    <w:rsid w:val="00D1586E"/>
    <w:rsid w:val="00D15939"/>
    <w:rsid w:val="00D15CB9"/>
    <w:rsid w:val="00D206F0"/>
    <w:rsid w:val="00D2105C"/>
    <w:rsid w:val="00D21727"/>
    <w:rsid w:val="00D21B2F"/>
    <w:rsid w:val="00D2326E"/>
    <w:rsid w:val="00D237B5"/>
    <w:rsid w:val="00D24181"/>
    <w:rsid w:val="00D26E8F"/>
    <w:rsid w:val="00D27418"/>
    <w:rsid w:val="00D2754D"/>
    <w:rsid w:val="00D2777F"/>
    <w:rsid w:val="00D31A5E"/>
    <w:rsid w:val="00D376D0"/>
    <w:rsid w:val="00D37CEB"/>
    <w:rsid w:val="00D41270"/>
    <w:rsid w:val="00D432ED"/>
    <w:rsid w:val="00D43B5C"/>
    <w:rsid w:val="00D44422"/>
    <w:rsid w:val="00D4493E"/>
    <w:rsid w:val="00D44EC8"/>
    <w:rsid w:val="00D47858"/>
    <w:rsid w:val="00D50A30"/>
    <w:rsid w:val="00D50AA4"/>
    <w:rsid w:val="00D5250F"/>
    <w:rsid w:val="00D53E90"/>
    <w:rsid w:val="00D55CBF"/>
    <w:rsid w:val="00D6011F"/>
    <w:rsid w:val="00D6012E"/>
    <w:rsid w:val="00D6493D"/>
    <w:rsid w:val="00D75487"/>
    <w:rsid w:val="00D76AA6"/>
    <w:rsid w:val="00D77BAB"/>
    <w:rsid w:val="00D80379"/>
    <w:rsid w:val="00D8243E"/>
    <w:rsid w:val="00D82EE9"/>
    <w:rsid w:val="00D85336"/>
    <w:rsid w:val="00D86643"/>
    <w:rsid w:val="00D87260"/>
    <w:rsid w:val="00D87537"/>
    <w:rsid w:val="00D922E2"/>
    <w:rsid w:val="00D92359"/>
    <w:rsid w:val="00D9246F"/>
    <w:rsid w:val="00D92684"/>
    <w:rsid w:val="00D940EA"/>
    <w:rsid w:val="00D961FD"/>
    <w:rsid w:val="00D974FD"/>
    <w:rsid w:val="00D97FB9"/>
    <w:rsid w:val="00DA32C9"/>
    <w:rsid w:val="00DA3AAF"/>
    <w:rsid w:val="00DA70A0"/>
    <w:rsid w:val="00DA7180"/>
    <w:rsid w:val="00DB1F29"/>
    <w:rsid w:val="00DB374A"/>
    <w:rsid w:val="00DC153E"/>
    <w:rsid w:val="00DC4DF3"/>
    <w:rsid w:val="00DC66BC"/>
    <w:rsid w:val="00DC6F79"/>
    <w:rsid w:val="00DD16F2"/>
    <w:rsid w:val="00DD21D8"/>
    <w:rsid w:val="00DD279A"/>
    <w:rsid w:val="00DD2B1F"/>
    <w:rsid w:val="00DD3EC4"/>
    <w:rsid w:val="00DD4C67"/>
    <w:rsid w:val="00DD5E9D"/>
    <w:rsid w:val="00DD6A8A"/>
    <w:rsid w:val="00DE0D30"/>
    <w:rsid w:val="00DE0DDF"/>
    <w:rsid w:val="00DE1E13"/>
    <w:rsid w:val="00DE48F6"/>
    <w:rsid w:val="00DE5FE0"/>
    <w:rsid w:val="00DF07EC"/>
    <w:rsid w:val="00DF1224"/>
    <w:rsid w:val="00DF138C"/>
    <w:rsid w:val="00DF23FB"/>
    <w:rsid w:val="00DF2B05"/>
    <w:rsid w:val="00DF3BF3"/>
    <w:rsid w:val="00DF4A85"/>
    <w:rsid w:val="00E013C5"/>
    <w:rsid w:val="00E01A3A"/>
    <w:rsid w:val="00E030BB"/>
    <w:rsid w:val="00E03EE0"/>
    <w:rsid w:val="00E068CC"/>
    <w:rsid w:val="00E105C2"/>
    <w:rsid w:val="00E1204F"/>
    <w:rsid w:val="00E1523C"/>
    <w:rsid w:val="00E154A0"/>
    <w:rsid w:val="00E16061"/>
    <w:rsid w:val="00E16A7F"/>
    <w:rsid w:val="00E2055E"/>
    <w:rsid w:val="00E20A52"/>
    <w:rsid w:val="00E2127E"/>
    <w:rsid w:val="00E24EE1"/>
    <w:rsid w:val="00E26A0D"/>
    <w:rsid w:val="00E279DD"/>
    <w:rsid w:val="00E27BB6"/>
    <w:rsid w:val="00E30198"/>
    <w:rsid w:val="00E30F25"/>
    <w:rsid w:val="00E317DC"/>
    <w:rsid w:val="00E31FD2"/>
    <w:rsid w:val="00E328D2"/>
    <w:rsid w:val="00E3394D"/>
    <w:rsid w:val="00E36994"/>
    <w:rsid w:val="00E4017F"/>
    <w:rsid w:val="00E404E9"/>
    <w:rsid w:val="00E423D9"/>
    <w:rsid w:val="00E4499C"/>
    <w:rsid w:val="00E4542A"/>
    <w:rsid w:val="00E45515"/>
    <w:rsid w:val="00E470B5"/>
    <w:rsid w:val="00E4747B"/>
    <w:rsid w:val="00E508A4"/>
    <w:rsid w:val="00E51648"/>
    <w:rsid w:val="00E53A9A"/>
    <w:rsid w:val="00E53C3D"/>
    <w:rsid w:val="00E55A33"/>
    <w:rsid w:val="00E5765A"/>
    <w:rsid w:val="00E60E38"/>
    <w:rsid w:val="00E62481"/>
    <w:rsid w:val="00E63BB9"/>
    <w:rsid w:val="00E66B42"/>
    <w:rsid w:val="00E710FA"/>
    <w:rsid w:val="00E722FF"/>
    <w:rsid w:val="00E75C02"/>
    <w:rsid w:val="00E800EE"/>
    <w:rsid w:val="00E80D30"/>
    <w:rsid w:val="00E8147E"/>
    <w:rsid w:val="00E818C0"/>
    <w:rsid w:val="00E81A84"/>
    <w:rsid w:val="00E81ADA"/>
    <w:rsid w:val="00E81B22"/>
    <w:rsid w:val="00E8235A"/>
    <w:rsid w:val="00E833BB"/>
    <w:rsid w:val="00E83F39"/>
    <w:rsid w:val="00E84815"/>
    <w:rsid w:val="00E84DF5"/>
    <w:rsid w:val="00E86464"/>
    <w:rsid w:val="00E86E29"/>
    <w:rsid w:val="00E9071C"/>
    <w:rsid w:val="00E94A06"/>
    <w:rsid w:val="00E94D4F"/>
    <w:rsid w:val="00E94E7D"/>
    <w:rsid w:val="00E97EB9"/>
    <w:rsid w:val="00EA008A"/>
    <w:rsid w:val="00EA211B"/>
    <w:rsid w:val="00EA29FE"/>
    <w:rsid w:val="00EA5A4D"/>
    <w:rsid w:val="00EA5C82"/>
    <w:rsid w:val="00EB0B09"/>
    <w:rsid w:val="00EB0E2A"/>
    <w:rsid w:val="00EB15E1"/>
    <w:rsid w:val="00EB2314"/>
    <w:rsid w:val="00EB4ED6"/>
    <w:rsid w:val="00EB564C"/>
    <w:rsid w:val="00EB6008"/>
    <w:rsid w:val="00EB606D"/>
    <w:rsid w:val="00EB6630"/>
    <w:rsid w:val="00EB7531"/>
    <w:rsid w:val="00EC1014"/>
    <w:rsid w:val="00EC1244"/>
    <w:rsid w:val="00EC14A1"/>
    <w:rsid w:val="00EC38C5"/>
    <w:rsid w:val="00EC7D96"/>
    <w:rsid w:val="00ED0D42"/>
    <w:rsid w:val="00ED17C1"/>
    <w:rsid w:val="00ED299E"/>
    <w:rsid w:val="00ED37FF"/>
    <w:rsid w:val="00ED64C7"/>
    <w:rsid w:val="00ED7587"/>
    <w:rsid w:val="00EE24ED"/>
    <w:rsid w:val="00EE261A"/>
    <w:rsid w:val="00EE29F9"/>
    <w:rsid w:val="00EE32A3"/>
    <w:rsid w:val="00EE34BA"/>
    <w:rsid w:val="00EE4DB8"/>
    <w:rsid w:val="00EE6F2B"/>
    <w:rsid w:val="00EE7396"/>
    <w:rsid w:val="00EF020A"/>
    <w:rsid w:val="00EF0DD1"/>
    <w:rsid w:val="00EF1493"/>
    <w:rsid w:val="00EF1E8A"/>
    <w:rsid w:val="00EF1EAE"/>
    <w:rsid w:val="00EF5475"/>
    <w:rsid w:val="00EF72BB"/>
    <w:rsid w:val="00EF76AD"/>
    <w:rsid w:val="00F00130"/>
    <w:rsid w:val="00F00C44"/>
    <w:rsid w:val="00F01365"/>
    <w:rsid w:val="00F04723"/>
    <w:rsid w:val="00F05287"/>
    <w:rsid w:val="00F06934"/>
    <w:rsid w:val="00F07A71"/>
    <w:rsid w:val="00F100E4"/>
    <w:rsid w:val="00F10F67"/>
    <w:rsid w:val="00F14BD4"/>
    <w:rsid w:val="00F14E98"/>
    <w:rsid w:val="00F155FE"/>
    <w:rsid w:val="00F171C4"/>
    <w:rsid w:val="00F171E3"/>
    <w:rsid w:val="00F20DA0"/>
    <w:rsid w:val="00F21499"/>
    <w:rsid w:val="00F23278"/>
    <w:rsid w:val="00F23D7B"/>
    <w:rsid w:val="00F265D7"/>
    <w:rsid w:val="00F26F23"/>
    <w:rsid w:val="00F30506"/>
    <w:rsid w:val="00F329BD"/>
    <w:rsid w:val="00F35BA5"/>
    <w:rsid w:val="00F4438A"/>
    <w:rsid w:val="00F45F9A"/>
    <w:rsid w:val="00F52276"/>
    <w:rsid w:val="00F540E5"/>
    <w:rsid w:val="00F54D31"/>
    <w:rsid w:val="00F557E4"/>
    <w:rsid w:val="00F5719E"/>
    <w:rsid w:val="00F6085D"/>
    <w:rsid w:val="00F61F01"/>
    <w:rsid w:val="00F62601"/>
    <w:rsid w:val="00F650A5"/>
    <w:rsid w:val="00F654FC"/>
    <w:rsid w:val="00F6780F"/>
    <w:rsid w:val="00F67E2D"/>
    <w:rsid w:val="00F7018C"/>
    <w:rsid w:val="00F70539"/>
    <w:rsid w:val="00F70ECC"/>
    <w:rsid w:val="00F71654"/>
    <w:rsid w:val="00F72AFF"/>
    <w:rsid w:val="00F74359"/>
    <w:rsid w:val="00F757B5"/>
    <w:rsid w:val="00F76341"/>
    <w:rsid w:val="00F80E78"/>
    <w:rsid w:val="00F814CE"/>
    <w:rsid w:val="00F82B21"/>
    <w:rsid w:val="00F834E1"/>
    <w:rsid w:val="00F83540"/>
    <w:rsid w:val="00F854AE"/>
    <w:rsid w:val="00F874B7"/>
    <w:rsid w:val="00F87A71"/>
    <w:rsid w:val="00F87E98"/>
    <w:rsid w:val="00F90E5A"/>
    <w:rsid w:val="00F912D3"/>
    <w:rsid w:val="00F91C24"/>
    <w:rsid w:val="00F95328"/>
    <w:rsid w:val="00F977B5"/>
    <w:rsid w:val="00FA0465"/>
    <w:rsid w:val="00FA0546"/>
    <w:rsid w:val="00FA151F"/>
    <w:rsid w:val="00FA212F"/>
    <w:rsid w:val="00FA4427"/>
    <w:rsid w:val="00FA595F"/>
    <w:rsid w:val="00FA78F0"/>
    <w:rsid w:val="00FB2427"/>
    <w:rsid w:val="00FB2A38"/>
    <w:rsid w:val="00FB3301"/>
    <w:rsid w:val="00FB5D06"/>
    <w:rsid w:val="00FB5D43"/>
    <w:rsid w:val="00FB70F1"/>
    <w:rsid w:val="00FC0763"/>
    <w:rsid w:val="00FC1394"/>
    <w:rsid w:val="00FC1C0B"/>
    <w:rsid w:val="00FC3C57"/>
    <w:rsid w:val="00FC553E"/>
    <w:rsid w:val="00FC5A99"/>
    <w:rsid w:val="00FC6B38"/>
    <w:rsid w:val="00FD1FE6"/>
    <w:rsid w:val="00FD270E"/>
    <w:rsid w:val="00FD41EB"/>
    <w:rsid w:val="00FD488D"/>
    <w:rsid w:val="00FD5B36"/>
    <w:rsid w:val="00FD5E91"/>
    <w:rsid w:val="00FD6A73"/>
    <w:rsid w:val="00FD6E44"/>
    <w:rsid w:val="00FE0788"/>
    <w:rsid w:val="00FE187D"/>
    <w:rsid w:val="00FE533E"/>
    <w:rsid w:val="00FE5519"/>
    <w:rsid w:val="00FE5585"/>
    <w:rsid w:val="00FE687D"/>
    <w:rsid w:val="00FE6A5B"/>
    <w:rsid w:val="00FE6B5F"/>
    <w:rsid w:val="00FF209B"/>
    <w:rsid w:val="00FF2F16"/>
    <w:rsid w:val="00FF363D"/>
    <w:rsid w:val="00FF490F"/>
    <w:rsid w:val="00FF49D3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9C"/>
    <w:pPr>
      <w:jc w:val="center"/>
    </w:pPr>
    <w:rPr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15CB9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15CB9"/>
    <w:rPr>
      <w:rFonts w:eastAsia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15CB9"/>
    <w:rPr>
      <w:rFonts w:eastAsia="Times New Roman"/>
      <w:b/>
      <w:sz w:val="4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5CB9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15CB9"/>
    <w:pPr>
      <w:jc w:val="left"/>
    </w:pPr>
    <w:rPr>
      <w:rFonts w:eastAsia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15CB9"/>
    <w:rPr>
      <w:rFonts w:eastAsia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D15CB9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rsid w:val="00D15CB9"/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15CB9"/>
    <w:rPr>
      <w:rFonts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16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16DA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6B4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a9">
    <w:name w:val="Содержимое таблицы"/>
    <w:basedOn w:val="a"/>
    <w:rsid w:val="005C422F"/>
    <w:pPr>
      <w:widowControl w:val="0"/>
      <w:suppressLineNumbers/>
      <w:suppressAutoHyphens/>
      <w:jc w:val="left"/>
    </w:pPr>
    <w:rPr>
      <w:rFonts w:eastAsia="Times New Roman"/>
      <w:szCs w:val="20"/>
    </w:rPr>
  </w:style>
  <w:style w:type="paragraph" w:styleId="aa">
    <w:name w:val="List Paragraph"/>
    <w:basedOn w:val="a"/>
    <w:uiPriority w:val="99"/>
    <w:qFormat/>
    <w:rsid w:val="009454A7"/>
    <w:pPr>
      <w:ind w:left="720"/>
      <w:contextualSpacing/>
    </w:pPr>
  </w:style>
  <w:style w:type="character" w:styleId="ab">
    <w:name w:val="Strong"/>
    <w:basedOn w:val="a0"/>
    <w:qFormat/>
    <w:locked/>
    <w:rsid w:val="004F67D7"/>
    <w:rPr>
      <w:b/>
      <w:bCs/>
    </w:rPr>
  </w:style>
  <w:style w:type="character" w:styleId="ac">
    <w:name w:val="Emphasis"/>
    <w:basedOn w:val="a0"/>
    <w:qFormat/>
    <w:locked/>
    <w:rsid w:val="004F67D7"/>
    <w:rPr>
      <w:i/>
      <w:iCs/>
    </w:rPr>
  </w:style>
  <w:style w:type="paragraph" w:customStyle="1" w:styleId="1">
    <w:name w:val="Абзац списка1"/>
    <w:basedOn w:val="a"/>
    <w:rsid w:val="005915B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1817-7195-47BF-9C32-C071C6B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9-09T06:16:00Z</cp:lastPrinted>
  <dcterms:created xsi:type="dcterms:W3CDTF">2014-03-20T13:41:00Z</dcterms:created>
  <dcterms:modified xsi:type="dcterms:W3CDTF">2014-09-15T11:59:00Z</dcterms:modified>
</cp:coreProperties>
</file>